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77" w:rsidRDefault="00674177" w:rsidP="00674177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72"/>
          <w:szCs w:val="72"/>
        </w:rPr>
      </w:pPr>
    </w:p>
    <w:p w:rsidR="00AA4B18" w:rsidRDefault="00AA4B18" w:rsidP="0067417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</w:p>
    <w:p w:rsidR="00AA4B18" w:rsidRDefault="00AA4B18" w:rsidP="0067417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</w:p>
    <w:p w:rsidR="00AA4B18" w:rsidRDefault="00AA4B18" w:rsidP="0067417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</w:p>
    <w:p w:rsidR="00AA4B18" w:rsidRDefault="00AA4B18" w:rsidP="0067417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</w:p>
    <w:p w:rsidR="00674177" w:rsidRPr="004C364C" w:rsidRDefault="00674177" w:rsidP="0067417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  <w:r w:rsidRPr="004C364C">
        <w:rPr>
          <w:b/>
          <w:bCs/>
          <w:color w:val="000000"/>
          <w:sz w:val="44"/>
          <w:szCs w:val="44"/>
        </w:rPr>
        <w:t xml:space="preserve">Конспект урока </w:t>
      </w:r>
      <w:r>
        <w:rPr>
          <w:b/>
          <w:bCs/>
          <w:color w:val="000000"/>
          <w:sz w:val="44"/>
          <w:szCs w:val="44"/>
        </w:rPr>
        <w:t>по окружающему миру</w:t>
      </w:r>
    </w:p>
    <w:p w:rsidR="00674177" w:rsidRPr="004C364C" w:rsidRDefault="00674177" w:rsidP="0067417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  <w:r w:rsidRPr="004C364C">
        <w:rPr>
          <w:b/>
          <w:bCs/>
          <w:color w:val="000000"/>
          <w:sz w:val="44"/>
          <w:szCs w:val="44"/>
        </w:rPr>
        <w:t>«</w:t>
      </w:r>
      <w:r>
        <w:rPr>
          <w:b/>
          <w:bCs/>
          <w:color w:val="000000"/>
          <w:sz w:val="44"/>
          <w:szCs w:val="44"/>
        </w:rPr>
        <w:t>Зона Арктических пустынь</w:t>
      </w:r>
      <w:r w:rsidRPr="002D686A">
        <w:rPr>
          <w:b/>
          <w:bCs/>
          <w:color w:val="000000"/>
          <w:sz w:val="44"/>
          <w:szCs w:val="44"/>
        </w:rPr>
        <w:t>»</w:t>
      </w:r>
    </w:p>
    <w:p w:rsidR="00674177" w:rsidRDefault="00674177" w:rsidP="00674177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74177" w:rsidRDefault="00674177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/>
          <w:bCs/>
          <w:color w:val="000000"/>
          <w:sz w:val="28"/>
          <w:szCs w:val="28"/>
        </w:rPr>
      </w:pPr>
    </w:p>
    <w:p w:rsidR="00AA4B18" w:rsidRDefault="00AA4B18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/>
          <w:bCs/>
          <w:color w:val="000000"/>
          <w:sz w:val="28"/>
          <w:szCs w:val="28"/>
        </w:rPr>
      </w:pPr>
    </w:p>
    <w:p w:rsidR="00AA4B18" w:rsidRDefault="00AA4B18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/>
          <w:bCs/>
          <w:color w:val="000000"/>
          <w:sz w:val="28"/>
          <w:szCs w:val="28"/>
        </w:rPr>
      </w:pPr>
    </w:p>
    <w:p w:rsidR="00AA4B18" w:rsidRDefault="00AA4B18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/>
          <w:bCs/>
          <w:color w:val="000000"/>
          <w:sz w:val="28"/>
          <w:szCs w:val="28"/>
        </w:rPr>
      </w:pPr>
    </w:p>
    <w:p w:rsidR="00AA4B18" w:rsidRDefault="00AA4B18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/>
          <w:bCs/>
          <w:color w:val="000000"/>
          <w:sz w:val="28"/>
          <w:szCs w:val="28"/>
        </w:rPr>
      </w:pPr>
    </w:p>
    <w:p w:rsidR="00674177" w:rsidRDefault="00674177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/>
          <w:bCs/>
          <w:color w:val="000000"/>
          <w:sz w:val="28"/>
          <w:szCs w:val="28"/>
        </w:rPr>
      </w:pPr>
    </w:p>
    <w:p w:rsidR="00674177" w:rsidRPr="00CE09BD" w:rsidRDefault="00AA4B18" w:rsidP="00AA4B18">
      <w:pPr>
        <w:pStyle w:val="ab"/>
        <w:shd w:val="clear" w:color="auto" w:fill="FFFFFF"/>
        <w:spacing w:before="0" w:beforeAutospacing="0" w:after="0" w:afterAutospacing="0"/>
        <w:ind w:left="552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</w:t>
      </w:r>
      <w:r w:rsidR="00674177" w:rsidRPr="00CE09BD">
        <w:rPr>
          <w:bCs/>
          <w:color w:val="000000"/>
          <w:sz w:val="28"/>
          <w:szCs w:val="28"/>
        </w:rPr>
        <w:t xml:space="preserve">Разработала: </w:t>
      </w:r>
    </w:p>
    <w:p w:rsidR="00674177" w:rsidRPr="00CE09BD" w:rsidRDefault="00AA4B18" w:rsidP="00AA4B18">
      <w:pPr>
        <w:pStyle w:val="ab"/>
        <w:shd w:val="clear" w:color="auto" w:fill="FFFFFF"/>
        <w:spacing w:before="0" w:beforeAutospacing="0" w:after="0" w:afterAutospacing="0"/>
        <w:ind w:left="552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Гусева Наталья Владимировна</w:t>
      </w:r>
    </w:p>
    <w:p w:rsidR="00674177" w:rsidRPr="000E3442" w:rsidRDefault="00674177" w:rsidP="00674177">
      <w:pPr>
        <w:ind w:left="5529"/>
        <w:rPr>
          <w:rFonts w:ascii="Times New Roman" w:hAnsi="Times New Roman"/>
          <w:sz w:val="28"/>
          <w:szCs w:val="32"/>
        </w:rPr>
      </w:pPr>
    </w:p>
    <w:p w:rsidR="00674177" w:rsidRDefault="00674177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Cs/>
          <w:color w:val="000000"/>
          <w:sz w:val="28"/>
          <w:szCs w:val="28"/>
        </w:rPr>
      </w:pPr>
    </w:p>
    <w:p w:rsidR="00CE09BD" w:rsidRDefault="00CE09BD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Cs/>
          <w:color w:val="000000"/>
          <w:sz w:val="28"/>
          <w:szCs w:val="28"/>
        </w:rPr>
      </w:pPr>
    </w:p>
    <w:p w:rsidR="00CE09BD" w:rsidRDefault="00CE09BD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Cs/>
          <w:color w:val="000000"/>
          <w:sz w:val="28"/>
          <w:szCs w:val="28"/>
        </w:rPr>
      </w:pPr>
    </w:p>
    <w:p w:rsidR="00CE09BD" w:rsidRDefault="00CE09BD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Cs/>
          <w:color w:val="000000"/>
          <w:sz w:val="28"/>
          <w:szCs w:val="28"/>
        </w:rPr>
      </w:pPr>
    </w:p>
    <w:p w:rsidR="00674177" w:rsidRDefault="00674177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Cs/>
          <w:color w:val="000000"/>
          <w:sz w:val="28"/>
          <w:szCs w:val="28"/>
        </w:rPr>
      </w:pPr>
    </w:p>
    <w:p w:rsidR="00674177" w:rsidRDefault="00674177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Cs/>
          <w:color w:val="000000"/>
          <w:sz w:val="28"/>
          <w:szCs w:val="28"/>
        </w:rPr>
      </w:pPr>
    </w:p>
    <w:p w:rsidR="00674177" w:rsidRDefault="00674177" w:rsidP="00674177">
      <w:pPr>
        <w:pStyle w:val="ab"/>
        <w:shd w:val="clear" w:color="auto" w:fill="FFFFFF"/>
        <w:spacing w:before="0" w:beforeAutospacing="0" w:after="0" w:afterAutospacing="0"/>
        <w:ind w:left="5812"/>
        <w:rPr>
          <w:bCs/>
          <w:color w:val="000000"/>
          <w:sz w:val="28"/>
          <w:szCs w:val="28"/>
        </w:rPr>
      </w:pPr>
    </w:p>
    <w:p w:rsidR="00AA4B18" w:rsidRDefault="00AA4B18" w:rsidP="005F00FF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F00FF" w:rsidRDefault="005F00FF" w:rsidP="005F00FF">
      <w:r w:rsidRPr="005F00FF">
        <w:rPr>
          <w:u w:val="single"/>
        </w:rPr>
        <w:t>Тема урока</w:t>
      </w:r>
      <w:r>
        <w:t>:</w:t>
      </w:r>
      <w:r w:rsidR="00CE09BD">
        <w:t xml:space="preserve"> «</w:t>
      </w:r>
      <w:r w:rsidR="00180737">
        <w:t>Зона Арктических пустынь</w:t>
      </w:r>
      <w:r w:rsidR="00180737" w:rsidRPr="00180737">
        <w:t>»</w:t>
      </w:r>
      <w:r w:rsidRPr="00180737">
        <w:t>, автор программы</w:t>
      </w:r>
      <w:r w:rsidR="00180737">
        <w:t xml:space="preserve"> </w:t>
      </w:r>
      <w:r w:rsidR="00180737" w:rsidRPr="00C823C6">
        <w:t>А.А. Плешаков</w:t>
      </w:r>
      <w:r w:rsidRPr="00C823C6">
        <w:t>, раздел программы</w:t>
      </w:r>
      <w:r w:rsidR="00C823C6">
        <w:t xml:space="preserve"> «По родным просторам»</w:t>
      </w:r>
      <w:r w:rsidRPr="00180737">
        <w:t xml:space="preserve">, </w:t>
      </w:r>
      <w:r w:rsidR="00180737" w:rsidRPr="00180737">
        <w:t xml:space="preserve">4 </w:t>
      </w:r>
      <w:r w:rsidRPr="00180737">
        <w:t>год обучения</w:t>
      </w:r>
    </w:p>
    <w:p w:rsidR="005F00FF" w:rsidRPr="00AF5E5B" w:rsidRDefault="00180737" w:rsidP="005F00FF">
      <w:r>
        <w:rPr>
          <w:u w:val="single"/>
        </w:rPr>
        <w:t>Университетский лицей</w:t>
      </w:r>
      <w:r w:rsidRPr="00AF5E5B">
        <w:t>, 4</w:t>
      </w:r>
      <w:r w:rsidR="005F00FF" w:rsidRPr="00AF5E5B">
        <w:t xml:space="preserve"> класс, </w:t>
      </w:r>
      <w:r w:rsidRPr="00AF5E5B">
        <w:t xml:space="preserve">учитель </w:t>
      </w:r>
      <w:proofErr w:type="spellStart"/>
      <w:r w:rsidRPr="00AF5E5B">
        <w:t>Музика</w:t>
      </w:r>
      <w:proofErr w:type="spellEnd"/>
      <w:r w:rsidRPr="00AF5E5B">
        <w:t xml:space="preserve"> Елена Геннадьевна</w:t>
      </w:r>
      <w:r w:rsidR="005F00FF" w:rsidRPr="00AF5E5B">
        <w:t>.</w:t>
      </w:r>
    </w:p>
    <w:p w:rsidR="00180737" w:rsidRDefault="005F00FF" w:rsidP="005F00FF">
      <w:r w:rsidRPr="005F00FF">
        <w:rPr>
          <w:u w:val="single"/>
        </w:rPr>
        <w:t>Тип урока</w:t>
      </w:r>
      <w:r>
        <w:t xml:space="preserve"> </w:t>
      </w:r>
      <w:r w:rsidR="002B7D9C" w:rsidRPr="004D2B35">
        <w:t>комбинированный.</w:t>
      </w:r>
    </w:p>
    <w:p w:rsidR="005F00FF" w:rsidRDefault="009C26FF" w:rsidP="005F00FF">
      <w:r>
        <w:rPr>
          <w:u w:val="single"/>
        </w:rPr>
        <w:t xml:space="preserve">Задачи </w:t>
      </w:r>
      <w:r w:rsidR="005F00FF" w:rsidRPr="005F00FF">
        <w:rPr>
          <w:u w:val="single"/>
        </w:rPr>
        <w:t xml:space="preserve"> урока</w:t>
      </w:r>
      <w:r w:rsidR="00352C70">
        <w:t>:</w:t>
      </w:r>
    </w:p>
    <w:p w:rsidR="002B7D9C" w:rsidRDefault="002B7D9C" w:rsidP="002B7D9C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proofErr w:type="gramStart"/>
      <w:r>
        <w:rPr>
          <w:color w:val="000000"/>
          <w:sz w:val="27"/>
          <w:szCs w:val="27"/>
        </w:rPr>
        <w:t>образовательные</w:t>
      </w:r>
      <w:proofErr w:type="gramEnd"/>
      <w:r>
        <w:rPr>
          <w:color w:val="000000"/>
          <w:sz w:val="27"/>
          <w:szCs w:val="27"/>
        </w:rPr>
        <w:t xml:space="preserve">: формировать представление о </w:t>
      </w:r>
      <w:r>
        <w:t>зоне Арктических пустынь</w:t>
      </w:r>
      <w:r>
        <w:rPr>
          <w:color w:val="000000"/>
          <w:sz w:val="27"/>
          <w:szCs w:val="27"/>
        </w:rPr>
        <w:t>, расширить кругозор учащихся</w:t>
      </w:r>
    </w:p>
    <w:p w:rsidR="002B7D9C" w:rsidRDefault="002B7D9C" w:rsidP="002B7D9C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</w:t>
      </w:r>
      <w:proofErr w:type="gramStart"/>
      <w:r>
        <w:rPr>
          <w:color w:val="000000"/>
          <w:sz w:val="27"/>
          <w:szCs w:val="27"/>
        </w:rPr>
        <w:t>развивающие</w:t>
      </w:r>
      <w:proofErr w:type="gramEnd"/>
      <w:r>
        <w:rPr>
          <w:color w:val="000000"/>
          <w:sz w:val="27"/>
          <w:szCs w:val="27"/>
        </w:rPr>
        <w:t>: развивать познавательный интерес к предмету окружающий мир;  речь, логическое мышление, внимание</w:t>
      </w:r>
    </w:p>
    <w:p w:rsidR="002B7D9C" w:rsidRDefault="002B7D9C" w:rsidP="002B7D9C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) </w:t>
      </w:r>
      <w:proofErr w:type="gramStart"/>
      <w:r>
        <w:rPr>
          <w:color w:val="000000"/>
          <w:sz w:val="27"/>
          <w:szCs w:val="27"/>
        </w:rPr>
        <w:t>воспитательные</w:t>
      </w:r>
      <w:proofErr w:type="gramEnd"/>
      <w:r>
        <w:rPr>
          <w:color w:val="000000"/>
          <w:sz w:val="27"/>
          <w:szCs w:val="27"/>
        </w:rPr>
        <w:t>: воспитывать уважительное отношение к природе.</w:t>
      </w:r>
    </w:p>
    <w:p w:rsidR="005F00FF" w:rsidRDefault="005F00FF" w:rsidP="005F00FF">
      <w:r w:rsidRPr="005F00FF">
        <w:rPr>
          <w:u w:val="single"/>
        </w:rPr>
        <w:t xml:space="preserve">Требования к знаниям </w:t>
      </w:r>
      <w:r w:rsidRPr="005F00FF">
        <w:t>учащихся:</w:t>
      </w:r>
      <w:r w:rsidR="002B7D9C">
        <w:t xml:space="preserve">  географическое положение, </w:t>
      </w:r>
      <w:r w:rsidR="008129C2" w:rsidRPr="008129C2">
        <w:t>особенности живой и неживой природы</w:t>
      </w:r>
      <w:r w:rsidR="002B7D9C">
        <w:t>, деятельность людей и экологические проблемы в Арктике</w:t>
      </w:r>
    </w:p>
    <w:p w:rsidR="008129C2" w:rsidRPr="008129C2" w:rsidRDefault="005F00FF" w:rsidP="008129C2">
      <w:r w:rsidRPr="005F00FF">
        <w:rPr>
          <w:u w:val="single"/>
        </w:rPr>
        <w:t>Требования к умениям</w:t>
      </w:r>
      <w:r>
        <w:t xml:space="preserve"> учащихся:</w:t>
      </w:r>
      <w:r w:rsidR="002B7D9C">
        <w:t xml:space="preserve"> </w:t>
      </w:r>
      <w:r w:rsidR="008129C2" w:rsidRPr="008129C2">
        <w:t>показывать природную зону на карте</w:t>
      </w:r>
      <w:r w:rsidR="008129C2">
        <w:t xml:space="preserve">, </w:t>
      </w:r>
      <w:r w:rsidR="008129C2" w:rsidRPr="008129C2">
        <w:t>распознавать животных и растения</w:t>
      </w:r>
      <w:r w:rsidR="008129C2">
        <w:t xml:space="preserve"> Арктики.</w:t>
      </w:r>
    </w:p>
    <w:p w:rsidR="008129C2" w:rsidRPr="00182556" w:rsidRDefault="008129C2" w:rsidP="008129C2">
      <w:pPr>
        <w:rPr>
          <w:rFonts w:ascii="Times New Roman" w:hAnsi="Times New Roman"/>
          <w:sz w:val="28"/>
          <w:szCs w:val="28"/>
        </w:rPr>
      </w:pPr>
    </w:p>
    <w:p w:rsidR="00753498" w:rsidRDefault="005F00FF" w:rsidP="005F00FF">
      <w:r w:rsidRPr="005F00FF">
        <w:rPr>
          <w:u w:val="single"/>
        </w:rPr>
        <w:t>Средства обучения</w:t>
      </w:r>
      <w:r>
        <w:t xml:space="preserve">: </w:t>
      </w:r>
    </w:p>
    <w:p w:rsidR="00753498" w:rsidRPr="004D2B35" w:rsidRDefault="00753498" w:rsidP="00753498">
      <w:pPr>
        <w:spacing w:line="240" w:lineRule="auto"/>
      </w:pPr>
      <w:proofErr w:type="gramStart"/>
      <w:r w:rsidRPr="004D2B35">
        <w:t xml:space="preserve">Вербальные: учебник </w:t>
      </w:r>
      <w:r>
        <w:t>А.А.Плешакова «Окружающий мир» 4 класс</w:t>
      </w:r>
      <w:r w:rsidRPr="004D2B35">
        <w:t>,</w:t>
      </w:r>
      <w:r>
        <w:t xml:space="preserve"> карточка с заданиями, таблица для заполнения</w:t>
      </w:r>
      <w:r w:rsidR="00E025A3">
        <w:t xml:space="preserve">, </w:t>
      </w:r>
      <w:r w:rsidRPr="004D2B35">
        <w:t>Технические: видеопроектор</w:t>
      </w:r>
      <w:proofErr w:type="gramEnd"/>
    </w:p>
    <w:p w:rsidR="00E025A3" w:rsidRPr="004D2B35" w:rsidRDefault="00753498" w:rsidP="00E025A3">
      <w:pPr>
        <w:spacing w:line="240" w:lineRule="auto"/>
      </w:pPr>
      <w:r w:rsidRPr="004D2B35">
        <w:t xml:space="preserve">Наглядные пособия: - иллюстрации, </w:t>
      </w:r>
      <w:r>
        <w:t>презентация, отрывок фильма</w:t>
      </w:r>
      <w:r w:rsidR="008129C2">
        <w:t xml:space="preserve">, </w:t>
      </w:r>
      <w:r w:rsidR="00E025A3">
        <w:t>карта природных зон России, глобус, ус кита.</w:t>
      </w:r>
    </w:p>
    <w:p w:rsidR="008129C2" w:rsidRPr="00182556" w:rsidRDefault="008129C2" w:rsidP="008129C2">
      <w:pPr>
        <w:rPr>
          <w:rFonts w:ascii="Times New Roman" w:hAnsi="Times New Roman"/>
          <w:sz w:val="28"/>
          <w:szCs w:val="28"/>
        </w:rPr>
      </w:pPr>
    </w:p>
    <w:p w:rsidR="008129C2" w:rsidRPr="004D2B35" w:rsidRDefault="008129C2" w:rsidP="00753498">
      <w:pPr>
        <w:spacing w:line="240" w:lineRule="auto"/>
      </w:pPr>
    </w:p>
    <w:p w:rsidR="005F00FF" w:rsidRDefault="005F00FF">
      <w:r>
        <w:br w:type="page"/>
      </w:r>
    </w:p>
    <w:p w:rsidR="005F00FF" w:rsidRPr="00D93056" w:rsidRDefault="005F00FF" w:rsidP="00965957">
      <w:pPr>
        <w:spacing w:after="0"/>
        <w:jc w:val="center"/>
        <w:rPr>
          <w:b/>
          <w:sz w:val="28"/>
          <w:szCs w:val="28"/>
          <w:u w:val="single"/>
        </w:rPr>
      </w:pPr>
      <w:r w:rsidRPr="00D93056">
        <w:rPr>
          <w:b/>
          <w:sz w:val="28"/>
          <w:szCs w:val="28"/>
        </w:rPr>
        <w:lastRenderedPageBreak/>
        <w:t xml:space="preserve">Технологическая карта урока </w:t>
      </w:r>
      <w:r w:rsidRPr="00D93056">
        <w:rPr>
          <w:b/>
          <w:sz w:val="28"/>
          <w:szCs w:val="28"/>
          <w:u w:val="single"/>
        </w:rPr>
        <w:t>«</w:t>
      </w:r>
      <w:r w:rsidR="00180737">
        <w:rPr>
          <w:b/>
          <w:u w:val="single"/>
        </w:rPr>
        <w:t>Зона Арктических пустынь</w:t>
      </w:r>
      <w:r w:rsidRPr="00D93056">
        <w:rPr>
          <w:b/>
          <w:sz w:val="28"/>
          <w:szCs w:val="28"/>
          <w:u w:val="single"/>
        </w:rPr>
        <w:t>»</w:t>
      </w:r>
    </w:p>
    <w:p w:rsidR="005F00FF" w:rsidRPr="00D93056" w:rsidRDefault="005F00FF" w:rsidP="00965957">
      <w:pPr>
        <w:spacing w:after="0"/>
        <w:jc w:val="center"/>
        <w:rPr>
          <w:b/>
          <w:sz w:val="28"/>
          <w:szCs w:val="28"/>
        </w:rPr>
      </w:pPr>
      <w:r w:rsidRPr="00D93056">
        <w:rPr>
          <w:b/>
          <w:sz w:val="28"/>
          <w:szCs w:val="28"/>
        </w:rPr>
        <w:t>(программа А.А. Плешакова, 4 класс)</w:t>
      </w:r>
    </w:p>
    <w:p w:rsidR="006B0AA3" w:rsidRDefault="006B0AA3" w:rsidP="00965957">
      <w:pPr>
        <w:spacing w:after="0"/>
        <w:jc w:val="center"/>
        <w:rPr>
          <w:b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1701"/>
        <w:gridCol w:w="1417"/>
        <w:gridCol w:w="4678"/>
        <w:gridCol w:w="3118"/>
        <w:gridCol w:w="1560"/>
      </w:tblGrid>
      <w:tr w:rsidR="006B0AA3" w:rsidTr="006B0AA3">
        <w:tc>
          <w:tcPr>
            <w:tcW w:w="1384" w:type="dxa"/>
          </w:tcPr>
          <w:p w:rsidR="006B0AA3" w:rsidRDefault="006B0AA3" w:rsidP="006B0AA3">
            <w:pPr>
              <w:spacing w:line="360" w:lineRule="auto"/>
              <w:rPr>
                <w:rFonts w:ascii="Times New Roman" w:hAnsi="Times New Roman"/>
              </w:rPr>
            </w:pPr>
            <w:r w:rsidRPr="00920633">
              <w:rPr>
                <w:rFonts w:ascii="Times New Roman" w:hAnsi="Times New Roman"/>
                <w:b/>
                <w:sz w:val="20"/>
                <w:szCs w:val="20"/>
              </w:rPr>
              <w:t>Этап урока, продолжительность</w:t>
            </w:r>
          </w:p>
        </w:tc>
        <w:tc>
          <w:tcPr>
            <w:tcW w:w="1985" w:type="dxa"/>
          </w:tcPr>
          <w:p w:rsidR="006B0AA3" w:rsidRDefault="006B0AA3" w:rsidP="006B0AA3">
            <w:pPr>
              <w:spacing w:line="360" w:lineRule="auto"/>
              <w:rPr>
                <w:rFonts w:ascii="Times New Roman" w:hAnsi="Times New Roman"/>
              </w:rPr>
            </w:pPr>
            <w:r w:rsidRPr="0092063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B0AA3" w:rsidRDefault="006B0AA3" w:rsidP="006B0AA3">
            <w:pPr>
              <w:spacing w:line="360" w:lineRule="auto"/>
              <w:rPr>
                <w:rFonts w:ascii="Times New Roman" w:hAnsi="Times New Roman"/>
              </w:rPr>
            </w:pPr>
            <w:r w:rsidRPr="00920633">
              <w:rPr>
                <w:rFonts w:ascii="Times New Roman" w:hAnsi="Times New Roman"/>
                <w:b/>
                <w:sz w:val="20"/>
                <w:szCs w:val="20"/>
              </w:rPr>
              <w:t>Виды деятельности (В.Д.), методы обучения (М.О.), методические приемы (М.П.)</w:t>
            </w:r>
          </w:p>
        </w:tc>
        <w:tc>
          <w:tcPr>
            <w:tcW w:w="1417" w:type="dxa"/>
          </w:tcPr>
          <w:p w:rsidR="006B0AA3" w:rsidRDefault="006B0AA3" w:rsidP="006B0AA3">
            <w:pPr>
              <w:spacing w:line="360" w:lineRule="auto"/>
              <w:rPr>
                <w:rFonts w:ascii="Times New Roman" w:hAnsi="Times New Roman"/>
              </w:rPr>
            </w:pPr>
            <w:r w:rsidRPr="00920633">
              <w:rPr>
                <w:rFonts w:ascii="Times New Roman" w:hAnsi="Times New Roman"/>
                <w:b/>
                <w:sz w:val="20"/>
                <w:szCs w:val="20"/>
              </w:rPr>
              <w:t>Средства обучения</w:t>
            </w:r>
          </w:p>
        </w:tc>
        <w:tc>
          <w:tcPr>
            <w:tcW w:w="4678" w:type="dxa"/>
          </w:tcPr>
          <w:p w:rsidR="006B0AA3" w:rsidRDefault="006B0AA3" w:rsidP="006B0AA3">
            <w:pPr>
              <w:spacing w:line="360" w:lineRule="auto"/>
              <w:rPr>
                <w:rFonts w:ascii="Times New Roman" w:hAnsi="Times New Roman"/>
              </w:rPr>
            </w:pPr>
            <w:r w:rsidRPr="00920633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118" w:type="dxa"/>
          </w:tcPr>
          <w:p w:rsidR="006B0AA3" w:rsidRDefault="006B0AA3" w:rsidP="006B0AA3">
            <w:pPr>
              <w:spacing w:line="360" w:lineRule="auto"/>
              <w:rPr>
                <w:rFonts w:ascii="Times New Roman" w:hAnsi="Times New Roman"/>
              </w:rPr>
            </w:pPr>
            <w:r w:rsidRPr="00920633">
              <w:rPr>
                <w:rFonts w:ascii="Times New Roman" w:hAnsi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560" w:type="dxa"/>
          </w:tcPr>
          <w:p w:rsidR="006B0AA3" w:rsidRDefault="006B0AA3" w:rsidP="006B0AA3">
            <w:pPr>
              <w:spacing w:line="360" w:lineRule="auto"/>
              <w:rPr>
                <w:rFonts w:ascii="Times New Roman" w:hAnsi="Times New Roman"/>
              </w:rPr>
            </w:pPr>
            <w:r w:rsidRPr="00920633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655539" w:rsidTr="006B0AA3">
        <w:tc>
          <w:tcPr>
            <w:tcW w:w="1384" w:type="dxa"/>
          </w:tcPr>
          <w:p w:rsidR="006604BB" w:rsidRDefault="00655539" w:rsidP="005B5D6D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рганизационный этап</w:t>
            </w:r>
          </w:p>
          <w:p w:rsidR="00655539" w:rsidRPr="005B5D6D" w:rsidRDefault="00655539" w:rsidP="005B5D6D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(1 мин.)</w:t>
            </w:r>
          </w:p>
        </w:tc>
        <w:tc>
          <w:tcPr>
            <w:tcW w:w="1985" w:type="dxa"/>
          </w:tcPr>
          <w:p w:rsidR="00655539" w:rsidRPr="005B5D6D" w:rsidRDefault="00655539" w:rsidP="005B5D6D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тихотворение для подготовки к работе</w:t>
            </w:r>
          </w:p>
        </w:tc>
        <w:tc>
          <w:tcPr>
            <w:tcW w:w="1701" w:type="dxa"/>
          </w:tcPr>
          <w:p w:rsidR="00655539" w:rsidRPr="005B5D6D" w:rsidRDefault="00655539" w:rsidP="005B5D6D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.О.: словесный</w:t>
            </w:r>
          </w:p>
        </w:tc>
        <w:tc>
          <w:tcPr>
            <w:tcW w:w="1417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655539" w:rsidRPr="00AB33F4" w:rsidRDefault="00655539" w:rsidP="00F5547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AB33F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дравствуйте, ребята!</w:t>
            </w:r>
          </w:p>
          <w:p w:rsidR="00655539" w:rsidRPr="00AB33F4" w:rsidRDefault="00655539" w:rsidP="00F5547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655539" w:rsidRPr="00AB33F4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AB33F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ы сюда пришли учиться,</w:t>
            </w:r>
            <w:r w:rsidRPr="00AB33F4">
              <w:rPr>
                <w:rFonts w:ascii="Times New Roman" w:hAnsi="Times New Roman"/>
                <w:color w:val="000000"/>
                <w:szCs w:val="24"/>
              </w:rPr>
              <w:br/>
            </w:r>
            <w:r w:rsidRPr="00AB33F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е лениться, а трудиться.</w:t>
            </w:r>
            <w:r w:rsidRPr="00AB33F4">
              <w:rPr>
                <w:rFonts w:ascii="Times New Roman" w:hAnsi="Times New Roman"/>
                <w:color w:val="000000"/>
                <w:szCs w:val="24"/>
              </w:rPr>
              <w:br/>
            </w:r>
            <w:r w:rsidRPr="00AB33F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аботаем старательно,</w:t>
            </w:r>
            <w:r w:rsidRPr="00AB33F4">
              <w:rPr>
                <w:rFonts w:ascii="Times New Roman" w:hAnsi="Times New Roman"/>
                <w:color w:val="000000"/>
                <w:szCs w:val="24"/>
              </w:rPr>
              <w:br/>
            </w:r>
            <w:r w:rsidRPr="00AB33F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лушаем внимательно!</w:t>
            </w:r>
          </w:p>
          <w:p w:rsidR="00655539" w:rsidRPr="00AB33F4" w:rsidRDefault="00655539" w:rsidP="00F554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655539" w:rsidRPr="00AB33F4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AB33F4">
              <w:rPr>
                <w:rFonts w:ascii="Times New Roman" w:hAnsi="Times New Roman"/>
                <w:szCs w:val="24"/>
              </w:rPr>
              <w:t>Слушают, готовятся к уроку</w:t>
            </w: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6B0AA3">
        <w:tc>
          <w:tcPr>
            <w:tcW w:w="1384" w:type="dxa"/>
          </w:tcPr>
          <w:p w:rsidR="00655539" w:rsidRDefault="00655539" w:rsidP="005B5D6D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ктуализация знаний</w:t>
            </w:r>
          </w:p>
          <w:p w:rsidR="006604BB" w:rsidRPr="005B5D6D" w:rsidRDefault="006604BB" w:rsidP="005B5D6D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(5 мин)</w:t>
            </w:r>
          </w:p>
        </w:tc>
        <w:tc>
          <w:tcPr>
            <w:tcW w:w="1985" w:type="dxa"/>
          </w:tcPr>
          <w:p w:rsidR="00655539" w:rsidRPr="005B5D6D" w:rsidRDefault="00AF5E5B" w:rsidP="005B5D6D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опросы из раздела «Вспомни» учебника</w:t>
            </w:r>
          </w:p>
        </w:tc>
        <w:tc>
          <w:tcPr>
            <w:tcW w:w="1701" w:type="dxa"/>
          </w:tcPr>
          <w:p w:rsidR="00AF5E5B" w:rsidRPr="005B5D6D" w:rsidRDefault="00AF5E5B" w:rsidP="00AF5E5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О.: словесный</w:t>
            </w:r>
            <w:r w:rsidRPr="005B5D6D">
              <w:rPr>
                <w:rFonts w:ascii="Times New Roman" w:hAnsi="Times New Roman"/>
                <w:szCs w:val="24"/>
              </w:rPr>
              <w:t xml:space="preserve"> </w:t>
            </w:r>
          </w:p>
          <w:p w:rsidR="00655539" w:rsidRPr="005B5D6D" w:rsidRDefault="00AF5E5B" w:rsidP="00AF5E5B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B5D6D">
              <w:rPr>
                <w:rFonts w:ascii="Times New Roman" w:hAnsi="Times New Roman"/>
                <w:szCs w:val="24"/>
              </w:rPr>
              <w:t xml:space="preserve">М.П.: </w:t>
            </w:r>
            <w:r>
              <w:rPr>
                <w:rFonts w:ascii="Times New Roman" w:hAnsi="Times New Roman"/>
                <w:szCs w:val="24"/>
              </w:rPr>
              <w:t>фронтальная беседа</w:t>
            </w:r>
          </w:p>
        </w:tc>
        <w:tc>
          <w:tcPr>
            <w:tcW w:w="1417" w:type="dxa"/>
          </w:tcPr>
          <w:p w:rsidR="00655539" w:rsidRPr="00AF5E5B" w:rsidRDefault="00AF5E5B" w:rsidP="006B0AA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F5E5B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4678" w:type="dxa"/>
          </w:tcPr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авайте вспомним, какие природные зоны есть на территории России?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AF5E5B" w:rsidRDefault="00AF5E5B" w:rsidP="00F5547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акая из природных зон самая северная?</w:t>
            </w:r>
          </w:p>
          <w:p w:rsidR="00655539" w:rsidRPr="00AB33F4" w:rsidRDefault="00655539" w:rsidP="00F5547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Что вы знаете о природе северных районов России?</w:t>
            </w:r>
          </w:p>
        </w:tc>
        <w:tc>
          <w:tcPr>
            <w:tcW w:w="3118" w:type="dxa"/>
          </w:tcPr>
          <w:p w:rsidR="00655539" w:rsidRPr="00ED48E6" w:rsidRDefault="00655539" w:rsidP="00F5547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A45790">
              <w:rPr>
                <w:rFonts w:ascii="Times New Roman" w:hAnsi="Times New Roman"/>
                <w:szCs w:val="24"/>
              </w:rPr>
              <w:t xml:space="preserve">арктические пустыни, тундра, </w:t>
            </w:r>
            <w:r>
              <w:rPr>
                <w:rFonts w:ascii="Times New Roman" w:hAnsi="Times New Roman"/>
                <w:szCs w:val="24"/>
              </w:rPr>
              <w:t>тайга</w:t>
            </w:r>
            <w:r w:rsidRPr="00A45790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смешанные и широколиственные леса,</w:t>
            </w:r>
            <w:r w:rsidRPr="00A45790">
              <w:rPr>
                <w:rFonts w:ascii="Times New Roman" w:hAnsi="Times New Roman"/>
                <w:szCs w:val="24"/>
              </w:rPr>
              <w:t xml:space="preserve"> степи, </w:t>
            </w:r>
            <w:r w:rsidRPr="00ED48E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устыни, субтропики</w:t>
            </w:r>
            <w:proofErr w:type="gramEnd"/>
          </w:p>
          <w:p w:rsidR="00655539" w:rsidRPr="00ED48E6" w:rsidRDefault="00655539" w:rsidP="00F5547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ED48E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- арктические пустыни</w:t>
            </w:r>
          </w:p>
          <w:p w:rsidR="00655539" w:rsidRPr="00AB33F4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ED48E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- Северные участки нашей страны получают от Солнца меньше тепла,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чем </w:t>
            </w:r>
            <w:r w:rsidRPr="00ED48E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южные. На севере лучи только скользят по поверхности земли и поэтому слабо нагревают ее. Природа северных районов очень скудная.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 северных районах обитают моржи.</w:t>
            </w: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6B0AA3">
        <w:tc>
          <w:tcPr>
            <w:tcW w:w="1384" w:type="dxa"/>
          </w:tcPr>
          <w:p w:rsidR="006604BB" w:rsidRDefault="00655539" w:rsidP="005B5D6D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 xml:space="preserve">Объявление темы и задач урока </w:t>
            </w:r>
          </w:p>
          <w:p w:rsidR="00655539" w:rsidRPr="005B5D6D" w:rsidRDefault="00655539" w:rsidP="006604BB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(</w:t>
            </w:r>
            <w:r w:rsidR="006604B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2</w:t>
            </w:r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мин)</w:t>
            </w:r>
          </w:p>
        </w:tc>
        <w:tc>
          <w:tcPr>
            <w:tcW w:w="1985" w:type="dxa"/>
          </w:tcPr>
          <w:p w:rsidR="00655539" w:rsidRPr="005B5D6D" w:rsidRDefault="00655539" w:rsidP="005B5D6D">
            <w:pPr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гадка об Арктике.</w:t>
            </w:r>
          </w:p>
          <w:p w:rsidR="00655539" w:rsidRPr="005B5D6D" w:rsidRDefault="00655539" w:rsidP="005B5D6D">
            <w:pPr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бъявление темы урока и задач.</w:t>
            </w:r>
          </w:p>
          <w:p w:rsidR="00655539" w:rsidRPr="005B5D6D" w:rsidRDefault="00655539" w:rsidP="005B5D6D">
            <w:pPr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55539" w:rsidRPr="005B5D6D" w:rsidRDefault="00655539" w:rsidP="005B5D6D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М.О.: </w:t>
            </w:r>
            <w:proofErr w:type="gramStart"/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ловесный</w:t>
            </w:r>
            <w:proofErr w:type="gramEnd"/>
            <w:r w:rsidRPr="005B5D6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(беседа); </w:t>
            </w:r>
          </w:p>
          <w:p w:rsidR="00655539" w:rsidRPr="005B5D6D" w:rsidRDefault="00655539" w:rsidP="005B5D6D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6269B">
              <w:rPr>
                <w:rFonts w:ascii="Times New Roman" w:hAnsi="Times New Roman"/>
                <w:szCs w:val="24"/>
              </w:rPr>
              <w:t>- Ребята, отгадайте загадку:</w:t>
            </w:r>
          </w:p>
          <w:p w:rsidR="00655539" w:rsidRPr="0095239D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239D">
              <w:rPr>
                <w:rFonts w:ascii="Times New Roman" w:hAnsi="Times New Roman"/>
                <w:szCs w:val="24"/>
              </w:rPr>
              <w:t>Где всегда, скажите дети,</w:t>
            </w:r>
          </w:p>
          <w:p w:rsidR="00655539" w:rsidRPr="0095239D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239D">
              <w:rPr>
                <w:rFonts w:ascii="Times New Roman" w:hAnsi="Times New Roman"/>
                <w:szCs w:val="24"/>
              </w:rPr>
              <w:t>Полно снега, много льда,</w:t>
            </w:r>
          </w:p>
          <w:p w:rsidR="00655539" w:rsidRPr="0095239D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239D">
              <w:rPr>
                <w:rFonts w:ascii="Times New Roman" w:hAnsi="Times New Roman"/>
                <w:szCs w:val="24"/>
              </w:rPr>
              <w:t>Ночи длятся по полгода,</w:t>
            </w:r>
          </w:p>
          <w:p w:rsidR="00655539" w:rsidRPr="0095239D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239D">
              <w:rPr>
                <w:rFonts w:ascii="Times New Roman" w:hAnsi="Times New Roman"/>
                <w:szCs w:val="24"/>
              </w:rPr>
              <w:t>Ветры мчат туда-сюда?</w:t>
            </w:r>
            <w:r w:rsidRPr="0095239D">
              <w:rPr>
                <w:rFonts w:ascii="Times New Roman" w:hAnsi="Times New Roman"/>
                <w:szCs w:val="24"/>
              </w:rPr>
              <w:br/>
              <w:t>Где под северным сияньем</w:t>
            </w:r>
          </w:p>
          <w:p w:rsidR="00655539" w:rsidRPr="0095239D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239D">
              <w:rPr>
                <w:rFonts w:ascii="Times New Roman" w:hAnsi="Times New Roman"/>
                <w:szCs w:val="24"/>
              </w:rPr>
              <w:t>Люди ездят на санях?</w:t>
            </w:r>
          </w:p>
          <w:p w:rsidR="00655539" w:rsidRPr="0095239D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239D">
              <w:rPr>
                <w:rFonts w:ascii="Times New Roman" w:hAnsi="Times New Roman"/>
                <w:szCs w:val="24"/>
              </w:rPr>
              <w:t>Что за регион планеты,</w:t>
            </w:r>
          </w:p>
          <w:p w:rsidR="00655539" w:rsidRPr="0095239D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239D">
              <w:rPr>
                <w:rFonts w:ascii="Times New Roman" w:hAnsi="Times New Roman"/>
                <w:szCs w:val="24"/>
              </w:rPr>
              <w:t>Где не тает лед в морях?</w:t>
            </w:r>
          </w:p>
          <w:p w:rsidR="00655539" w:rsidRPr="0095239D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239D">
              <w:rPr>
                <w:rFonts w:ascii="Times New Roman" w:hAnsi="Times New Roman"/>
                <w:szCs w:val="24"/>
              </w:rPr>
              <w:t>Где отчётливо видна </w:t>
            </w:r>
          </w:p>
          <w:p w:rsidR="00655539" w:rsidRPr="0095239D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239D">
              <w:rPr>
                <w:rFonts w:ascii="Times New Roman" w:hAnsi="Times New Roman"/>
                <w:szCs w:val="24"/>
              </w:rPr>
              <w:t>Наших звёзд галактика?</w:t>
            </w:r>
          </w:p>
          <w:p w:rsidR="00655539" w:rsidRPr="0095239D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239D">
              <w:rPr>
                <w:rFonts w:ascii="Times New Roman" w:hAnsi="Times New Roman"/>
                <w:szCs w:val="24"/>
              </w:rPr>
              <w:t>Подскажите место то,</w:t>
            </w:r>
          </w:p>
          <w:p w:rsidR="00655539" w:rsidRPr="0095239D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239D">
              <w:rPr>
                <w:rFonts w:ascii="Times New Roman" w:hAnsi="Times New Roman"/>
                <w:szCs w:val="24"/>
              </w:rPr>
              <w:t>Как зовётся?</w:t>
            </w:r>
          </w:p>
          <w:p w:rsidR="00655539" w:rsidRDefault="00655539" w:rsidP="00F5547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iCs/>
                <w:color w:val="000000"/>
              </w:rPr>
            </w:pPr>
            <w:r w:rsidRPr="0096269B">
              <w:rPr>
                <w:rStyle w:val="c6"/>
                <w:iCs/>
                <w:color w:val="000000"/>
              </w:rPr>
              <w:t xml:space="preserve">- Правильно, ребята, это </w:t>
            </w:r>
            <w:r>
              <w:rPr>
                <w:rStyle w:val="c6"/>
                <w:iCs/>
                <w:color w:val="000000"/>
              </w:rPr>
              <w:t>Арктика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96269B">
              <w:rPr>
                <w:rFonts w:ascii="Times New Roman" w:hAnsi="Times New Roman"/>
                <w:szCs w:val="24"/>
              </w:rPr>
              <w:t xml:space="preserve">Сегодня на уроке мы </w:t>
            </w:r>
            <w:r>
              <w:rPr>
                <w:rFonts w:ascii="Times New Roman" w:hAnsi="Times New Roman"/>
                <w:szCs w:val="24"/>
              </w:rPr>
              <w:t>продолжаем изучать природные зоны России. И тема нашего урока «Зона Арктических пустынь»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А как вы себе представляете пустыню?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Сегодня на уроке  мы выясним, почему Арктику называют пустыней</w:t>
            </w:r>
          </w:p>
        </w:tc>
        <w:tc>
          <w:tcPr>
            <w:tcW w:w="3118" w:type="dxa"/>
          </w:tcPr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6269B"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>Арктика</w:t>
            </w:r>
          </w:p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6269B"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 xml:space="preserve"> много песка, высокая температура, почти нет осадков, мало растительности и животных, которые имеют особые приспособления для жизни </w:t>
            </w: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6B0AA3">
        <w:tc>
          <w:tcPr>
            <w:tcW w:w="1384" w:type="dxa"/>
          </w:tcPr>
          <w:p w:rsidR="00655539" w:rsidRPr="00920633" w:rsidRDefault="00655539" w:rsidP="006604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D6D">
              <w:rPr>
                <w:rFonts w:ascii="Times New Roman" w:hAnsi="Times New Roman"/>
                <w:szCs w:val="24"/>
              </w:rPr>
              <w:t>Изучение нового материала (</w:t>
            </w:r>
            <w:r w:rsidR="006604BB">
              <w:rPr>
                <w:rFonts w:ascii="Times New Roman" w:hAnsi="Times New Roman"/>
                <w:szCs w:val="24"/>
              </w:rPr>
              <w:t>15</w:t>
            </w:r>
            <w:r w:rsidRPr="005B5D6D">
              <w:rPr>
                <w:rFonts w:ascii="Times New Roman" w:hAnsi="Times New Roman"/>
                <w:szCs w:val="24"/>
              </w:rPr>
              <w:t xml:space="preserve"> мин)</w:t>
            </w:r>
          </w:p>
        </w:tc>
        <w:tc>
          <w:tcPr>
            <w:tcW w:w="1985" w:type="dxa"/>
          </w:tcPr>
          <w:p w:rsidR="00655539" w:rsidRPr="00282FAE" w:rsidRDefault="00655539" w:rsidP="00282FAE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Положение</w:t>
            </w:r>
          </w:p>
        </w:tc>
        <w:tc>
          <w:tcPr>
            <w:tcW w:w="1701" w:type="dxa"/>
          </w:tcPr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 xml:space="preserve">М.О.: </w:t>
            </w:r>
            <w:proofErr w:type="gramStart"/>
            <w:r w:rsidRPr="005B5D6D">
              <w:rPr>
                <w:rFonts w:ascii="Times New Roman" w:hAnsi="Times New Roman"/>
                <w:szCs w:val="24"/>
              </w:rPr>
              <w:t>словесный</w:t>
            </w:r>
            <w:proofErr w:type="gramEnd"/>
            <w:r w:rsidRPr="005B5D6D">
              <w:rPr>
                <w:rFonts w:ascii="Times New Roman" w:hAnsi="Times New Roman"/>
                <w:szCs w:val="24"/>
              </w:rPr>
              <w:t xml:space="preserve"> (беседа); </w:t>
            </w:r>
          </w:p>
          <w:p w:rsidR="00655539" w:rsidRPr="005B5D6D" w:rsidRDefault="00023E0A" w:rsidP="00023E0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.П.: </w:t>
            </w:r>
            <w:r w:rsidR="00655539" w:rsidRPr="005B5D6D">
              <w:rPr>
                <w:rFonts w:ascii="Times New Roman" w:hAnsi="Times New Roman"/>
                <w:szCs w:val="24"/>
              </w:rPr>
              <w:t>Демонстрация</w:t>
            </w:r>
            <w:r w:rsidR="00AF5E5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>Учебник</w:t>
            </w:r>
          </w:p>
          <w:p w:rsidR="00655539" w:rsidRDefault="00AF5E5B" w:rsidP="005B5D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та природных зон России</w:t>
            </w:r>
          </w:p>
          <w:p w:rsidR="00AF5E5B" w:rsidRPr="005B5D6D" w:rsidRDefault="00AF5E5B" w:rsidP="005B5D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обус и фонарик</w:t>
            </w:r>
          </w:p>
        </w:tc>
        <w:tc>
          <w:tcPr>
            <w:tcW w:w="4678" w:type="dxa"/>
          </w:tcPr>
          <w:p w:rsidR="00655539" w:rsidRPr="00DA4816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Сначала давайте посмотрим на карте, где же находится Арктика (</w:t>
            </w:r>
            <w:r w:rsidRPr="00DA4816">
              <w:rPr>
                <w:rFonts w:ascii="Times New Roman" w:hAnsi="Times New Roman"/>
                <w:szCs w:val="24"/>
              </w:rPr>
              <w:t>На карте природных зон показ учителем расположения зоны Арктических пустынь.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:rsidR="00655539" w:rsidRPr="00D9527F" w:rsidRDefault="00655539" w:rsidP="00F55474">
            <w:pPr>
              <w:rPr>
                <w:sz w:val="20"/>
                <w:szCs w:val="20"/>
              </w:rPr>
            </w:pPr>
            <w:r w:rsidRPr="00DA4816">
              <w:rPr>
                <w:rFonts w:ascii="Times New Roman" w:hAnsi="Times New Roman"/>
                <w:szCs w:val="24"/>
              </w:rPr>
              <w:t>- Учитель показывает при помощи глобуса и фонарика  как падают лучи света на северные район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8" w:type="dxa"/>
          </w:tcPr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6B0AA3">
        <w:tc>
          <w:tcPr>
            <w:tcW w:w="1384" w:type="dxa"/>
          </w:tcPr>
          <w:p w:rsidR="00655539" w:rsidRPr="005B5D6D" w:rsidRDefault="00655539" w:rsidP="005B5D6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655539" w:rsidRDefault="00655539" w:rsidP="00C94322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hanging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обенности неживой </w:t>
            </w:r>
            <w:r>
              <w:rPr>
                <w:rFonts w:ascii="Times New Roman" w:hAnsi="Times New Roman"/>
                <w:szCs w:val="24"/>
              </w:rPr>
              <w:lastRenderedPageBreak/>
              <w:t>природы</w:t>
            </w: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Климатические условия</w:t>
            </w: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</w:p>
          <w:p w:rsidR="00655539" w:rsidRPr="005B5D6D" w:rsidRDefault="00655539" w:rsidP="009563E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Почвенные условия</w:t>
            </w:r>
          </w:p>
        </w:tc>
        <w:tc>
          <w:tcPr>
            <w:tcW w:w="1701" w:type="dxa"/>
          </w:tcPr>
          <w:p w:rsidR="00AF5E5B" w:rsidRPr="005B5D6D" w:rsidRDefault="00AF5E5B" w:rsidP="00AF5E5B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lastRenderedPageBreak/>
              <w:t xml:space="preserve">М.О.: </w:t>
            </w:r>
            <w:proofErr w:type="gramStart"/>
            <w:r w:rsidRPr="005B5D6D">
              <w:rPr>
                <w:rFonts w:ascii="Times New Roman" w:hAnsi="Times New Roman"/>
                <w:szCs w:val="24"/>
              </w:rPr>
              <w:t>словесный</w:t>
            </w:r>
            <w:proofErr w:type="gramEnd"/>
            <w:r w:rsidRPr="005B5D6D">
              <w:rPr>
                <w:rFonts w:ascii="Times New Roman" w:hAnsi="Times New Roman"/>
                <w:szCs w:val="24"/>
              </w:rPr>
              <w:t xml:space="preserve"> </w:t>
            </w:r>
            <w:r w:rsidRPr="005B5D6D">
              <w:rPr>
                <w:rFonts w:ascii="Times New Roman" w:hAnsi="Times New Roman"/>
                <w:szCs w:val="24"/>
              </w:rPr>
              <w:lastRenderedPageBreak/>
              <w:t xml:space="preserve">(беседа); </w:t>
            </w:r>
          </w:p>
          <w:p w:rsidR="00AF5E5B" w:rsidRPr="005B5D6D" w:rsidRDefault="00AF5E5B" w:rsidP="00AF5E5B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 xml:space="preserve">М.П.: чтение учебника </w:t>
            </w:r>
          </w:p>
          <w:p w:rsidR="00655539" w:rsidRPr="005B5D6D" w:rsidRDefault="00AF5E5B" w:rsidP="00AF5E5B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>М.П.: организация работы (обсуждения) в группах</w:t>
            </w:r>
          </w:p>
        </w:tc>
        <w:tc>
          <w:tcPr>
            <w:tcW w:w="1417" w:type="dxa"/>
          </w:tcPr>
          <w:p w:rsidR="00023E0A" w:rsidRDefault="00023E0A" w:rsidP="005B5D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Учебник</w:t>
            </w:r>
          </w:p>
          <w:p w:rsidR="00655539" w:rsidRPr="005B5D6D" w:rsidRDefault="00023E0A" w:rsidP="005B5D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рточки с </w:t>
            </w:r>
            <w:r>
              <w:rPr>
                <w:rFonts w:ascii="Times New Roman" w:hAnsi="Times New Roman"/>
                <w:szCs w:val="24"/>
              </w:rPr>
              <w:lastRenderedPageBreak/>
              <w:t>заданием</w:t>
            </w:r>
          </w:p>
        </w:tc>
        <w:tc>
          <w:tcPr>
            <w:tcW w:w="4678" w:type="dxa"/>
          </w:tcPr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- Чтобы узнать больше нового за один урок у каждого ряда будет свое задание. </w:t>
            </w:r>
            <w:r>
              <w:rPr>
                <w:rFonts w:ascii="Times New Roman" w:hAnsi="Times New Roman"/>
                <w:szCs w:val="24"/>
              </w:rPr>
              <w:lastRenderedPageBreak/>
              <w:t>Вы получите карточку с заданием и прочитаете учебник на страницах 78-79. На работу вам дается 5 минут. Затем представитель каждого ряда расскажет нам о полученных результатах (карточки в приложении № 1).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Итак, заканчиваем работу. Вызвать ученика с первого ряда. </w:t>
            </w:r>
          </w:p>
          <w:p w:rsidR="00023E0A" w:rsidRDefault="00023E0A" w:rsidP="00F55474">
            <w:pPr>
              <w:rPr>
                <w:rFonts w:ascii="Times New Roman" w:hAnsi="Times New Roman"/>
                <w:szCs w:val="24"/>
              </w:rPr>
            </w:pPr>
          </w:p>
          <w:p w:rsidR="00023E0A" w:rsidRDefault="00023E0A" w:rsidP="00F55474">
            <w:pPr>
              <w:rPr>
                <w:rFonts w:ascii="Times New Roman" w:hAnsi="Times New Roman"/>
                <w:szCs w:val="24"/>
              </w:rPr>
            </w:pPr>
          </w:p>
          <w:p w:rsidR="00023E0A" w:rsidRDefault="00023E0A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Зимой в Арктике бывает удивительное явление. Послушайте, как описал его </w:t>
            </w:r>
            <w:r w:rsidRPr="00D87DA7">
              <w:rPr>
                <w:rFonts w:ascii="Times New Roman" w:hAnsi="Times New Roman"/>
                <w:szCs w:val="24"/>
              </w:rPr>
              <w:t>путешественник Фритьоф Нансен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87DA7">
              <w:rPr>
                <w:rFonts w:ascii="Times New Roman" w:hAnsi="Times New Roman"/>
                <w:szCs w:val="24"/>
              </w:rPr>
              <w:t>"Всё небо сверкало, и отражение света везде играло во льду. Массы света разделялись на блестящие разноцветные полосы и переплетались самым причудливым образом, сверкая необыкновенно чистыми и яркими цветами радуги".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Что это за удивительное природное явление?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ебята поднимите руку, кто видел настоящее северное сияние?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ногда это явление можно наблюдать и у нас в Петрозаводске.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звать ученика со второго ряда. 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 w:rsidRPr="009563EA">
              <w:rPr>
                <w:rFonts w:ascii="Times New Roman" w:hAnsi="Times New Roman"/>
                <w:szCs w:val="24"/>
              </w:rPr>
              <w:t>- Как вы думаете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563EA">
              <w:rPr>
                <w:rFonts w:ascii="Times New Roman" w:hAnsi="Times New Roman"/>
                <w:szCs w:val="24"/>
              </w:rPr>
              <w:t xml:space="preserve"> ребята, а влияет Арктика на погоду в других региона России</w:t>
            </w:r>
            <w:r>
              <w:rPr>
                <w:rFonts w:ascii="Times New Roman" w:hAnsi="Times New Roman"/>
                <w:szCs w:val="24"/>
              </w:rPr>
              <w:t xml:space="preserve"> и если влияет то как</w:t>
            </w:r>
            <w:r w:rsidRPr="009563EA">
              <w:rPr>
                <w:rFonts w:ascii="Times New Roman" w:hAnsi="Times New Roman"/>
                <w:szCs w:val="24"/>
              </w:rPr>
              <w:t>?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 А на какие регионы она влияет больше всего?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звать ученика с третьего ряда. </w:t>
            </w:r>
          </w:p>
          <w:p w:rsidR="00655539" w:rsidRPr="00D9527F" w:rsidRDefault="00655539" w:rsidP="00F554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ссказывает о климатических условиях зимой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Северное сияние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однимают руку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ссказывает о климатических условиях летом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Cs w:val="24"/>
              </w:rPr>
              <w:t>влияет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холодные массы воздуха перемещаются в более южные регионы  и там становится холодно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на </w:t>
            </w:r>
            <w:proofErr w:type="gramStart"/>
            <w:r>
              <w:rPr>
                <w:rFonts w:ascii="Times New Roman" w:hAnsi="Times New Roman"/>
                <w:szCs w:val="24"/>
              </w:rPr>
              <w:t>соседни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, в том числе </w:t>
            </w:r>
            <w:r>
              <w:rPr>
                <w:rFonts w:ascii="Times New Roman" w:hAnsi="Times New Roman"/>
                <w:szCs w:val="24"/>
              </w:rPr>
              <w:lastRenderedPageBreak/>
              <w:t>на Карелию</w:t>
            </w:r>
          </w:p>
          <w:p w:rsidR="00023E0A" w:rsidRDefault="00023E0A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ссказывает о почвенных условиях</w:t>
            </w: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6B0AA3">
        <w:tc>
          <w:tcPr>
            <w:tcW w:w="1384" w:type="dxa"/>
          </w:tcPr>
          <w:p w:rsidR="00655539" w:rsidRPr="005B5D6D" w:rsidRDefault="00655539" w:rsidP="005B5D6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655539" w:rsidRDefault="00655539" w:rsidP="00C94322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hanging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ивая природа в ледяной зоне</w:t>
            </w:r>
          </w:p>
        </w:tc>
        <w:tc>
          <w:tcPr>
            <w:tcW w:w="1701" w:type="dxa"/>
          </w:tcPr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655539" w:rsidRDefault="00655539" w:rsidP="00951E5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781E05">
        <w:trPr>
          <w:trHeight w:val="983"/>
        </w:trPr>
        <w:tc>
          <w:tcPr>
            <w:tcW w:w="1384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</w:t>
            </w:r>
            <w:r w:rsidRPr="005B5D6D">
              <w:rPr>
                <w:rFonts w:ascii="Times New Roman" w:hAnsi="Times New Roman"/>
                <w:szCs w:val="24"/>
              </w:rPr>
              <w:t>Растительный мир Арктики</w:t>
            </w:r>
          </w:p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</w:p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взаимосвязь с неживой природой</w:t>
            </w:r>
          </w:p>
        </w:tc>
        <w:tc>
          <w:tcPr>
            <w:tcW w:w="1701" w:type="dxa"/>
          </w:tcPr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>М.О.: словесный (</w:t>
            </w:r>
            <w:r>
              <w:rPr>
                <w:rFonts w:ascii="Times New Roman" w:hAnsi="Times New Roman"/>
                <w:szCs w:val="24"/>
              </w:rPr>
              <w:t>рассказ и показ</w:t>
            </w:r>
            <w:r w:rsidRPr="005B5D6D">
              <w:rPr>
                <w:rFonts w:ascii="Times New Roman" w:hAnsi="Times New Roman"/>
                <w:szCs w:val="24"/>
              </w:rPr>
              <w:t xml:space="preserve">); </w:t>
            </w:r>
          </w:p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>М.П.: организация работы (обсуждения) в группах</w:t>
            </w:r>
          </w:p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655539" w:rsidRDefault="00655539" w:rsidP="005B5D6D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>Учебник</w:t>
            </w:r>
            <w:r w:rsidR="00F55474">
              <w:rPr>
                <w:rFonts w:ascii="Times New Roman" w:hAnsi="Times New Roman"/>
                <w:szCs w:val="24"/>
              </w:rPr>
              <w:t>,</w:t>
            </w:r>
          </w:p>
          <w:p w:rsidR="00F55474" w:rsidRPr="005B5D6D" w:rsidRDefault="00F55474" w:rsidP="005B5D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ображения растений</w:t>
            </w:r>
          </w:p>
        </w:tc>
        <w:tc>
          <w:tcPr>
            <w:tcW w:w="4678" w:type="dxa"/>
          </w:tcPr>
          <w:p w:rsidR="00655539" w:rsidRDefault="00655539" w:rsidP="00F55474">
            <w:pPr>
              <w:tabs>
                <w:tab w:val="left" w:pos="31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Ребята на что влияет почва? </w:t>
            </w:r>
          </w:p>
          <w:p w:rsidR="00655539" w:rsidRPr="00C94322" w:rsidRDefault="00655539" w:rsidP="00F55474">
            <w:pPr>
              <w:tabs>
                <w:tab w:val="left" w:pos="317"/>
              </w:tabs>
              <w:rPr>
                <w:rFonts w:ascii="Times New Roman" w:hAnsi="Times New Roman"/>
                <w:szCs w:val="24"/>
              </w:rPr>
            </w:pPr>
            <w:r w:rsidRPr="00C94322">
              <w:rPr>
                <w:rFonts w:ascii="Times New Roman" w:hAnsi="Times New Roman"/>
                <w:szCs w:val="24"/>
              </w:rPr>
              <w:t xml:space="preserve">Из-за аномально низких температур выживают только некоторые </w:t>
            </w:r>
            <w:r>
              <w:rPr>
                <w:rFonts w:ascii="Times New Roman" w:hAnsi="Times New Roman"/>
                <w:szCs w:val="24"/>
              </w:rPr>
              <w:t>лишайники и травянистые растения</w:t>
            </w:r>
            <w:r w:rsidRPr="00C94322">
              <w:rPr>
                <w:rFonts w:ascii="Times New Roman" w:hAnsi="Times New Roman"/>
                <w:szCs w:val="24"/>
              </w:rPr>
              <w:t xml:space="preserve">. </w:t>
            </w:r>
          </w:p>
          <w:p w:rsidR="00655539" w:rsidRDefault="00655539" w:rsidP="00F55474">
            <w:pPr>
              <w:tabs>
                <w:tab w:val="left" w:pos="317"/>
              </w:tabs>
              <w:rPr>
                <w:rFonts w:ascii="Times New Roman" w:hAnsi="Times New Roman"/>
                <w:szCs w:val="24"/>
              </w:rPr>
            </w:pPr>
            <w:r w:rsidRPr="00C94322"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>Ф</w:t>
            </w:r>
            <w:r w:rsidRPr="00C94322">
              <w:rPr>
                <w:rFonts w:ascii="Times New Roman" w:hAnsi="Times New Roman"/>
                <w:szCs w:val="24"/>
              </w:rPr>
              <w:t xml:space="preserve">отосинтез у Арктических лишайников наблюдается при </w:t>
            </w:r>
            <w:r>
              <w:rPr>
                <w:rFonts w:ascii="Times New Roman" w:hAnsi="Times New Roman"/>
                <w:szCs w:val="24"/>
              </w:rPr>
              <w:t xml:space="preserve">низких </w:t>
            </w:r>
            <w:r w:rsidRPr="00C94322">
              <w:rPr>
                <w:rFonts w:ascii="Times New Roman" w:hAnsi="Times New Roman"/>
                <w:szCs w:val="24"/>
              </w:rPr>
              <w:t>температур</w:t>
            </w:r>
            <w:r>
              <w:rPr>
                <w:rFonts w:ascii="Times New Roman" w:hAnsi="Times New Roman"/>
                <w:szCs w:val="24"/>
              </w:rPr>
              <w:t xml:space="preserve">ах </w:t>
            </w:r>
            <w:proofErr w:type="gramStart"/>
            <w:r>
              <w:rPr>
                <w:rFonts w:ascii="Times New Roman" w:hAnsi="Times New Roman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мину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24 градусов.</w:t>
            </w:r>
          </w:p>
          <w:p w:rsidR="00655539" w:rsidRDefault="00655539" w:rsidP="00F55474">
            <w:pPr>
              <w:tabs>
                <w:tab w:val="left" w:pos="317"/>
              </w:tabs>
              <w:rPr>
                <w:rFonts w:ascii="Times New Roman" w:hAnsi="Times New Roman"/>
                <w:szCs w:val="24"/>
              </w:rPr>
            </w:pPr>
            <w:r w:rsidRPr="00C94322"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>Пол</w:t>
            </w:r>
            <w:r w:rsidRPr="00C94322">
              <w:rPr>
                <w:rFonts w:ascii="Times New Roman" w:hAnsi="Times New Roman"/>
                <w:szCs w:val="24"/>
              </w:rPr>
              <w:t>ярный мак – это много</w:t>
            </w:r>
            <w:r>
              <w:rPr>
                <w:rFonts w:ascii="Times New Roman" w:hAnsi="Times New Roman"/>
                <w:szCs w:val="24"/>
              </w:rPr>
              <w:t xml:space="preserve">летнее растение с морозостойкими очень развитыми </w:t>
            </w:r>
            <w:r w:rsidRPr="00C94322">
              <w:rPr>
                <w:rFonts w:ascii="Times New Roman" w:hAnsi="Times New Roman"/>
                <w:szCs w:val="24"/>
              </w:rPr>
              <w:t>корн</w:t>
            </w:r>
            <w:r>
              <w:rPr>
                <w:rFonts w:ascii="Times New Roman" w:hAnsi="Times New Roman"/>
                <w:szCs w:val="24"/>
              </w:rPr>
              <w:t>ями</w:t>
            </w:r>
            <w:r w:rsidRPr="00C94322">
              <w:rPr>
                <w:rFonts w:ascii="Times New Roman" w:hAnsi="Times New Roman"/>
                <w:szCs w:val="24"/>
              </w:rPr>
              <w:t xml:space="preserve">. </w:t>
            </w:r>
          </w:p>
          <w:p w:rsidR="00655539" w:rsidRDefault="00655539" w:rsidP="00F55474">
            <w:pPr>
              <w:tabs>
                <w:tab w:val="left" w:pos="317"/>
              </w:tabs>
              <w:rPr>
                <w:rFonts w:ascii="Times New Roman" w:hAnsi="Times New Roman"/>
                <w:szCs w:val="24"/>
              </w:rPr>
            </w:pPr>
            <w:r w:rsidRPr="00C94322">
              <w:rPr>
                <w:rFonts w:ascii="Times New Roman" w:hAnsi="Times New Roman"/>
                <w:szCs w:val="24"/>
              </w:rPr>
              <w:tab/>
              <w:t>Многие арктические растения</w:t>
            </w:r>
            <w:r>
              <w:rPr>
                <w:rFonts w:ascii="Times New Roman" w:hAnsi="Times New Roman"/>
                <w:szCs w:val="24"/>
              </w:rPr>
              <w:t xml:space="preserve"> выглядят как </w:t>
            </w:r>
            <w:r w:rsidRPr="00C94322">
              <w:rPr>
                <w:rFonts w:ascii="Times New Roman" w:hAnsi="Times New Roman"/>
                <w:szCs w:val="24"/>
              </w:rPr>
              <w:t>подушк</w:t>
            </w:r>
            <w:r>
              <w:rPr>
                <w:rFonts w:ascii="Times New Roman" w:hAnsi="Times New Roman"/>
                <w:szCs w:val="24"/>
              </w:rPr>
              <w:t xml:space="preserve">и, </w:t>
            </w:r>
            <w:r w:rsidRPr="00C94322">
              <w:rPr>
                <w:rFonts w:ascii="Times New Roman" w:hAnsi="Times New Roman"/>
                <w:szCs w:val="24"/>
              </w:rPr>
              <w:t>стел</w:t>
            </w:r>
            <w:r>
              <w:rPr>
                <w:rFonts w:ascii="Times New Roman" w:hAnsi="Times New Roman"/>
                <w:szCs w:val="24"/>
              </w:rPr>
              <w:t xml:space="preserve">ятся </w:t>
            </w:r>
            <w:r w:rsidRPr="00C94322">
              <w:rPr>
                <w:rFonts w:ascii="Times New Roman" w:hAnsi="Times New Roman"/>
                <w:szCs w:val="24"/>
              </w:rPr>
              <w:t xml:space="preserve"> и прижимаю</w:t>
            </w:r>
            <w:r>
              <w:rPr>
                <w:rFonts w:ascii="Times New Roman" w:hAnsi="Times New Roman"/>
                <w:szCs w:val="24"/>
              </w:rPr>
              <w:t xml:space="preserve">тся к </w:t>
            </w:r>
            <w:r w:rsidRPr="00C94322">
              <w:rPr>
                <w:rFonts w:ascii="Times New Roman" w:hAnsi="Times New Roman"/>
                <w:szCs w:val="24"/>
              </w:rPr>
              <w:t>почв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C94322">
              <w:rPr>
                <w:rFonts w:ascii="Times New Roman" w:hAnsi="Times New Roman"/>
                <w:szCs w:val="24"/>
              </w:rPr>
              <w:t>, потому что температура  у поверхности почвы выше, чем на высоте.</w:t>
            </w:r>
            <w:r w:rsidRPr="00C94322"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 xml:space="preserve">А некоторые </w:t>
            </w:r>
            <w:r w:rsidRPr="00C94322">
              <w:rPr>
                <w:rFonts w:ascii="Times New Roman" w:hAnsi="Times New Roman"/>
                <w:szCs w:val="24"/>
              </w:rPr>
              <w:t xml:space="preserve"> начинают рост и развитие под снегом.</w:t>
            </w:r>
          </w:p>
          <w:p w:rsidR="00655539" w:rsidRPr="00FC0D2F" w:rsidRDefault="00655539" w:rsidP="00F55474">
            <w:pPr>
              <w:tabs>
                <w:tab w:val="left" w:pos="317"/>
              </w:tabs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ая масса растений встречается в море, потому что в воде не так холодно, как на поверхности. В</w:t>
            </w:r>
            <w:r w:rsidRPr="00661D53">
              <w:rPr>
                <w:rFonts w:ascii="Times New Roman" w:hAnsi="Times New Roman"/>
                <w:szCs w:val="24"/>
              </w:rPr>
              <w:t>одоросли фукус</w:t>
            </w:r>
            <w:r w:rsidRPr="00FC0D2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и</w:t>
            </w:r>
            <w:r w:rsidRPr="00FC0D2F">
              <w:rPr>
                <w:rFonts w:ascii="Times New Roman" w:hAnsi="Times New Roman"/>
                <w:szCs w:val="24"/>
              </w:rPr>
              <w:t xml:space="preserve">крепляется к </w:t>
            </w:r>
            <w:proofErr w:type="gramStart"/>
            <w:r>
              <w:rPr>
                <w:rFonts w:ascii="Times New Roman" w:hAnsi="Times New Roman"/>
                <w:szCs w:val="24"/>
              </w:rPr>
              <w:t>дну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</w:t>
            </w:r>
            <w:r w:rsidRPr="00FC0D2F">
              <w:rPr>
                <w:rFonts w:ascii="Times New Roman" w:hAnsi="Times New Roman"/>
                <w:szCs w:val="24"/>
              </w:rPr>
              <w:t xml:space="preserve"> имеются воздушные пузыри, </w:t>
            </w:r>
            <w:r>
              <w:rPr>
                <w:rFonts w:ascii="Times New Roman" w:hAnsi="Times New Roman"/>
                <w:szCs w:val="24"/>
              </w:rPr>
              <w:t xml:space="preserve">которые </w:t>
            </w:r>
            <w:r w:rsidRPr="00FC0D2F">
              <w:rPr>
                <w:rFonts w:ascii="Times New Roman" w:hAnsi="Times New Roman"/>
                <w:szCs w:val="24"/>
              </w:rPr>
              <w:t>обеспечиваю</w:t>
            </w:r>
            <w:r>
              <w:rPr>
                <w:rFonts w:ascii="Times New Roman" w:hAnsi="Times New Roman"/>
                <w:szCs w:val="24"/>
              </w:rPr>
              <w:t>т</w:t>
            </w:r>
            <w:r w:rsidRPr="00FC0D2F">
              <w:rPr>
                <w:rFonts w:ascii="Times New Roman" w:hAnsi="Times New Roman"/>
                <w:szCs w:val="24"/>
              </w:rPr>
              <w:t xml:space="preserve"> его плавучесть.</w:t>
            </w:r>
          </w:p>
          <w:p w:rsidR="00655539" w:rsidRDefault="00655539" w:rsidP="00F55474">
            <w:pPr>
              <w:tabs>
                <w:tab w:val="left" w:pos="31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акие особенности растительности Арктики вы бы отметили?</w:t>
            </w:r>
          </w:p>
          <w:p w:rsidR="00655539" w:rsidRDefault="00655539" w:rsidP="00F55474">
            <w:pPr>
              <w:tabs>
                <w:tab w:val="left" w:pos="317"/>
              </w:tabs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(как выглядят растения,</w:t>
            </w:r>
            <w:proofErr w:type="gramEnd"/>
          </w:p>
          <w:p w:rsidR="00655539" w:rsidRDefault="00655539" w:rsidP="00F55474">
            <w:pPr>
              <w:tabs>
                <w:tab w:val="left" w:pos="31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де больше всего растений на суше или в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море?</w:t>
            </w:r>
          </w:p>
        </w:tc>
        <w:tc>
          <w:tcPr>
            <w:tcW w:w="3118" w:type="dxa"/>
          </w:tcPr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 растения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как подушки, стелятся по почве, </w:t>
            </w:r>
          </w:p>
          <w:p w:rsidR="00655539" w:rsidRPr="007E551B" w:rsidRDefault="00655539" w:rsidP="00F55474">
            <w:pP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>Больше всего растений в море</w:t>
            </w: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6B0AA3">
        <w:tc>
          <w:tcPr>
            <w:tcW w:w="1384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</w:t>
            </w:r>
            <w:r w:rsidRPr="00042523">
              <w:rPr>
                <w:rFonts w:ascii="Times New Roman" w:hAnsi="Times New Roman"/>
                <w:szCs w:val="24"/>
              </w:rPr>
              <w:t>Животный мир Арктики</w:t>
            </w:r>
          </w:p>
        </w:tc>
        <w:tc>
          <w:tcPr>
            <w:tcW w:w="1701" w:type="dxa"/>
          </w:tcPr>
          <w:p w:rsidR="00023E0A" w:rsidRPr="005B5D6D" w:rsidRDefault="00023E0A" w:rsidP="00023E0A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 xml:space="preserve">М.О.: </w:t>
            </w:r>
            <w:proofErr w:type="gramStart"/>
            <w:r w:rsidRPr="005B5D6D">
              <w:rPr>
                <w:rFonts w:ascii="Times New Roman" w:hAnsi="Times New Roman"/>
                <w:szCs w:val="24"/>
              </w:rPr>
              <w:t>словесный</w:t>
            </w:r>
            <w:proofErr w:type="gramEnd"/>
            <w:r w:rsidRPr="005B5D6D">
              <w:rPr>
                <w:rFonts w:ascii="Times New Roman" w:hAnsi="Times New Roman"/>
                <w:szCs w:val="24"/>
              </w:rPr>
              <w:t xml:space="preserve"> (беседа); </w:t>
            </w:r>
          </w:p>
          <w:p w:rsidR="00023E0A" w:rsidRPr="005B5D6D" w:rsidRDefault="00023E0A" w:rsidP="00023E0A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 xml:space="preserve">М.П.: </w:t>
            </w:r>
          </w:p>
          <w:p w:rsidR="00023E0A" w:rsidRPr="005B5D6D" w:rsidRDefault="00023E0A" w:rsidP="00023E0A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>Демонстрация</w:t>
            </w:r>
            <w:r>
              <w:rPr>
                <w:rFonts w:ascii="Times New Roman" w:hAnsi="Times New Roman"/>
                <w:szCs w:val="24"/>
              </w:rPr>
              <w:t xml:space="preserve"> фильма</w:t>
            </w:r>
          </w:p>
          <w:p w:rsidR="00655539" w:rsidRPr="005B5D6D" w:rsidRDefault="00023E0A" w:rsidP="00023E0A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 xml:space="preserve">М.П.: </w:t>
            </w:r>
            <w:r>
              <w:rPr>
                <w:rFonts w:ascii="Times New Roman" w:hAnsi="Times New Roman"/>
                <w:szCs w:val="24"/>
              </w:rPr>
              <w:t xml:space="preserve">самостоятельная </w:t>
            </w:r>
            <w:r w:rsidRPr="005B5D6D">
              <w:rPr>
                <w:rFonts w:ascii="Times New Roman" w:hAnsi="Times New Roman"/>
                <w:szCs w:val="24"/>
              </w:rPr>
              <w:t>работ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5B5D6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55539" w:rsidRDefault="00023E0A" w:rsidP="005B5D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="00655539">
              <w:rPr>
                <w:rFonts w:ascii="Times New Roman" w:hAnsi="Times New Roman"/>
                <w:szCs w:val="24"/>
              </w:rPr>
              <w:t>ильм</w:t>
            </w:r>
          </w:p>
          <w:p w:rsidR="00023E0A" w:rsidRDefault="00023E0A" w:rsidP="005B5D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 для заполнения</w:t>
            </w:r>
          </w:p>
          <w:p w:rsidR="008129C2" w:rsidRPr="005B5D6D" w:rsidRDefault="008129C2" w:rsidP="005B5D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 кита</w:t>
            </w:r>
          </w:p>
        </w:tc>
        <w:tc>
          <w:tcPr>
            <w:tcW w:w="4678" w:type="dxa"/>
          </w:tcPr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в морях Арктики много рыбы, в том числе хорошо знакомая вам треска, сельдь, скумбрия  и другие. 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В водах Арктики можно встретить и </w:t>
            </w:r>
            <w:r w:rsidRPr="00965759">
              <w:rPr>
                <w:rFonts w:ascii="Times New Roman" w:hAnsi="Times New Roman"/>
                <w:szCs w:val="24"/>
              </w:rPr>
              <w:t>самое крупное млекопитающие на планете – усатого кита.</w:t>
            </w:r>
            <w:r>
              <w:rPr>
                <w:rFonts w:ascii="Times New Roman" w:hAnsi="Times New Roman"/>
                <w:szCs w:val="24"/>
              </w:rPr>
              <w:t xml:space="preserve"> Его раскрытая  пасть такого же размера как от пола до верхнего края нашей доски.</w:t>
            </w:r>
          </w:p>
          <w:p w:rsidR="008129C2" w:rsidRDefault="00655539" w:rsidP="008129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 него  нет зубов. Верхнее небо обросло роговыми пластинками, которые состоят из такого же вещества как наши с вами ногти. </w:t>
            </w:r>
            <w:r w:rsidR="008129C2">
              <w:rPr>
                <w:rFonts w:ascii="Times New Roman" w:hAnsi="Times New Roman"/>
                <w:szCs w:val="24"/>
              </w:rPr>
              <w:t>Посмотрите вот это ус кита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Его </w:t>
            </w:r>
            <w:r w:rsidRPr="009D2FDA">
              <w:rPr>
                <w:rFonts w:ascii="Times New Roman" w:hAnsi="Times New Roman"/>
                <w:szCs w:val="24"/>
              </w:rPr>
              <w:t>челюст</w:t>
            </w:r>
            <w:r>
              <w:rPr>
                <w:rFonts w:ascii="Times New Roman" w:hAnsi="Times New Roman"/>
                <w:szCs w:val="24"/>
              </w:rPr>
              <w:t xml:space="preserve">и </w:t>
            </w:r>
            <w:r w:rsidRPr="009D2FDA">
              <w:rPr>
                <w:rFonts w:ascii="Times New Roman" w:hAnsi="Times New Roman"/>
                <w:szCs w:val="24"/>
              </w:rPr>
              <w:t>напоминает</w:t>
            </w:r>
            <w:r>
              <w:rPr>
                <w:rFonts w:ascii="Times New Roman" w:hAnsi="Times New Roman"/>
                <w:szCs w:val="24"/>
              </w:rPr>
              <w:t xml:space="preserve"> огромный </w:t>
            </w:r>
            <w:r w:rsidRPr="009D2FDA">
              <w:rPr>
                <w:rFonts w:ascii="Times New Roman" w:hAnsi="Times New Roman"/>
                <w:szCs w:val="24"/>
              </w:rPr>
              <w:t xml:space="preserve"> фильтр. </w:t>
            </w:r>
            <w:r>
              <w:rPr>
                <w:rFonts w:ascii="Times New Roman" w:hAnsi="Times New Roman"/>
                <w:szCs w:val="24"/>
              </w:rPr>
              <w:t xml:space="preserve">Он </w:t>
            </w:r>
            <w:r w:rsidRPr="009D2FDA">
              <w:rPr>
                <w:rFonts w:ascii="Times New Roman" w:hAnsi="Times New Roman"/>
                <w:szCs w:val="24"/>
              </w:rPr>
              <w:t xml:space="preserve">заглатывает </w:t>
            </w:r>
            <w:r>
              <w:rPr>
                <w:rFonts w:ascii="Times New Roman" w:hAnsi="Times New Roman"/>
                <w:szCs w:val="24"/>
              </w:rPr>
              <w:t xml:space="preserve"> воду</w:t>
            </w:r>
            <w:r w:rsidRPr="009D2FDA">
              <w:rPr>
                <w:rFonts w:ascii="Times New Roman" w:hAnsi="Times New Roman"/>
                <w:szCs w:val="24"/>
              </w:rPr>
              <w:t xml:space="preserve"> с мелкими рыбешками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2FDA">
              <w:rPr>
                <w:rFonts w:ascii="Times New Roman" w:hAnsi="Times New Roman"/>
                <w:szCs w:val="24"/>
              </w:rPr>
              <w:t xml:space="preserve"> а затем </w:t>
            </w:r>
            <w:r>
              <w:rPr>
                <w:rFonts w:ascii="Times New Roman" w:hAnsi="Times New Roman"/>
                <w:szCs w:val="24"/>
              </w:rPr>
              <w:t>выталкивает воду языком через ноздри на затылке, образуя фонтан.</w:t>
            </w:r>
          </w:p>
          <w:p w:rsidR="008129C2" w:rsidRDefault="008129C2" w:rsidP="00F55474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 РАБОТА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способление – это то, что помогает выжить.</w:t>
            </w:r>
          </w:p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пример, белка. Какие у нее приспособления? Поведение – создает запасы на зиму, строения – использует пушистый </w:t>
            </w:r>
            <w:proofErr w:type="gramStart"/>
            <w:r>
              <w:rPr>
                <w:rFonts w:ascii="Times New Roman" w:hAnsi="Times New Roman"/>
                <w:szCs w:val="24"/>
              </w:rPr>
              <w:t>хвост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 качестве парашюта прыгая с ветки  на ветки. Значение приспособления – спасаться от голода, </w:t>
            </w:r>
          </w:p>
        </w:tc>
        <w:tc>
          <w:tcPr>
            <w:tcW w:w="3118" w:type="dxa"/>
          </w:tcPr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отрят фильмы и заполняют таблицу</w:t>
            </w:r>
          </w:p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6B0AA3">
        <w:tc>
          <w:tcPr>
            <w:tcW w:w="1384" w:type="dxa"/>
          </w:tcPr>
          <w:p w:rsidR="006604BB" w:rsidRDefault="00655539" w:rsidP="006604B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B5D6D">
              <w:rPr>
                <w:rFonts w:ascii="Times New Roman" w:hAnsi="Times New Roman"/>
                <w:szCs w:val="24"/>
              </w:rPr>
              <w:t>Фикзультминутка</w:t>
            </w:r>
            <w:proofErr w:type="spellEnd"/>
          </w:p>
          <w:p w:rsidR="00655539" w:rsidRPr="005B5D6D" w:rsidRDefault="00655539" w:rsidP="006604BB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>(2 мин)</w:t>
            </w:r>
          </w:p>
        </w:tc>
        <w:tc>
          <w:tcPr>
            <w:tcW w:w="1985" w:type="dxa"/>
          </w:tcPr>
          <w:p w:rsidR="00655539" w:rsidRPr="005B5D6D" w:rsidRDefault="00655539" w:rsidP="006161F1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>Смена деятельности</w:t>
            </w:r>
          </w:p>
        </w:tc>
        <w:tc>
          <w:tcPr>
            <w:tcW w:w="1701" w:type="dxa"/>
          </w:tcPr>
          <w:p w:rsidR="00655539" w:rsidRDefault="00655539" w:rsidP="0061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539" w:rsidRPr="00D9527F" w:rsidRDefault="00655539" w:rsidP="0061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Мы устали, засиделись,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Нам размяться захотелось.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Отложили мы тетрадки,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Приступили мы к зарядке. 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То на стену посмотрели,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То в окошко поглядели.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Вправо, влево, поворот,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А потом наоборот 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Приседанья начинаем,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lastRenderedPageBreak/>
              <w:t>Ноги до конца сгибаем.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Вверх и вниз, вверх и вниз,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Приседать не торопись! 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И в последний раз присели,</w:t>
            </w:r>
          </w:p>
          <w:p w:rsidR="00655539" w:rsidRDefault="00655539" w:rsidP="006161F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А теперь за парты сели.</w:t>
            </w:r>
          </w:p>
        </w:tc>
        <w:tc>
          <w:tcPr>
            <w:tcW w:w="3118" w:type="dxa"/>
          </w:tcPr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lastRenderedPageBreak/>
              <w:t>Вместе с учителем выполняют упражнения: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Одна рука вверх, другая вниз, рывками менять руки</w:t>
            </w:r>
            <w:r>
              <w:rPr>
                <w:rFonts w:ascii="Arial" w:hAnsi="Arial" w:cs="Arial"/>
                <w:color w:val="000000"/>
                <w:sz w:val="22"/>
              </w:rPr>
              <w:br/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Повороты корпусом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Приседания</w:t>
            </w: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6161F1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Pr="0096269B" w:rsidRDefault="00655539" w:rsidP="006161F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Дети садятся на свои места</w:t>
            </w: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6B0AA3">
        <w:tc>
          <w:tcPr>
            <w:tcW w:w="1384" w:type="dxa"/>
          </w:tcPr>
          <w:p w:rsidR="006604BB" w:rsidRPr="00B17D5D" w:rsidRDefault="006604BB" w:rsidP="006604BB">
            <w:pPr>
              <w:rPr>
                <w:rFonts w:ascii="Times New Roman" w:hAnsi="Times New Roman"/>
                <w:sz w:val="20"/>
                <w:szCs w:val="20"/>
              </w:rPr>
            </w:pPr>
            <w:r w:rsidRPr="00B17D5D">
              <w:rPr>
                <w:rFonts w:ascii="Times New Roman" w:hAnsi="Times New Roman"/>
                <w:sz w:val="20"/>
                <w:szCs w:val="20"/>
              </w:rPr>
              <w:lastRenderedPageBreak/>
              <w:t>Изучение нового материала</w:t>
            </w:r>
            <w:r w:rsidR="00B17D5D" w:rsidRPr="00B17D5D">
              <w:rPr>
                <w:rFonts w:ascii="Times New Roman" w:hAnsi="Times New Roman"/>
                <w:sz w:val="20"/>
                <w:szCs w:val="20"/>
              </w:rPr>
              <w:t xml:space="preserve"> - продолжение</w:t>
            </w:r>
          </w:p>
          <w:p w:rsidR="00655539" w:rsidRPr="006604BB" w:rsidRDefault="006604BB" w:rsidP="006604BB">
            <w:pPr>
              <w:rPr>
                <w:rFonts w:ascii="Times New Roman" w:hAnsi="Times New Roman"/>
                <w:sz w:val="20"/>
                <w:szCs w:val="20"/>
              </w:rPr>
            </w:pPr>
            <w:r w:rsidRPr="00B17D5D">
              <w:rPr>
                <w:rFonts w:ascii="Times New Roman" w:hAnsi="Times New Roman"/>
                <w:sz w:val="20"/>
                <w:szCs w:val="20"/>
              </w:rPr>
              <w:t>(5 мин)</w:t>
            </w:r>
          </w:p>
        </w:tc>
        <w:tc>
          <w:tcPr>
            <w:tcW w:w="1985" w:type="dxa"/>
          </w:tcPr>
          <w:p w:rsidR="00655539" w:rsidRPr="00B17D5D" w:rsidRDefault="00655539" w:rsidP="009563EA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B17D5D">
              <w:rPr>
                <w:rFonts w:ascii="Times New Roman" w:hAnsi="Times New Roman"/>
                <w:sz w:val="20"/>
                <w:szCs w:val="20"/>
              </w:rPr>
              <w:t>Деятельность людей в Арктике</w:t>
            </w:r>
          </w:p>
        </w:tc>
        <w:tc>
          <w:tcPr>
            <w:tcW w:w="1701" w:type="dxa"/>
          </w:tcPr>
          <w:p w:rsidR="00655539" w:rsidRPr="00B17D5D" w:rsidRDefault="00655539" w:rsidP="00951E5E">
            <w:pPr>
              <w:rPr>
                <w:rFonts w:ascii="Times New Roman" w:hAnsi="Times New Roman"/>
                <w:sz w:val="20"/>
                <w:szCs w:val="20"/>
              </w:rPr>
            </w:pPr>
            <w:r w:rsidRPr="00B17D5D">
              <w:rPr>
                <w:rFonts w:ascii="Times New Roman" w:hAnsi="Times New Roman"/>
                <w:sz w:val="20"/>
                <w:szCs w:val="20"/>
              </w:rPr>
              <w:t xml:space="preserve">М.О.: </w:t>
            </w:r>
            <w:proofErr w:type="gramStart"/>
            <w:r w:rsidRPr="00B17D5D">
              <w:rPr>
                <w:rFonts w:ascii="Times New Roman" w:hAnsi="Times New Roman"/>
                <w:sz w:val="20"/>
                <w:szCs w:val="20"/>
              </w:rPr>
              <w:t>словесный</w:t>
            </w:r>
            <w:proofErr w:type="gramEnd"/>
            <w:r w:rsidRPr="00B17D5D">
              <w:rPr>
                <w:rFonts w:ascii="Times New Roman" w:hAnsi="Times New Roman"/>
                <w:sz w:val="20"/>
                <w:szCs w:val="20"/>
              </w:rPr>
              <w:t xml:space="preserve"> (беседа); </w:t>
            </w:r>
          </w:p>
          <w:p w:rsidR="00655539" w:rsidRPr="00B17D5D" w:rsidRDefault="00655539" w:rsidP="00951E5E">
            <w:pPr>
              <w:rPr>
                <w:rFonts w:ascii="Times New Roman" w:hAnsi="Times New Roman"/>
                <w:sz w:val="20"/>
                <w:szCs w:val="20"/>
              </w:rPr>
            </w:pPr>
            <w:r w:rsidRPr="00B17D5D">
              <w:rPr>
                <w:rFonts w:ascii="Times New Roman" w:hAnsi="Times New Roman"/>
                <w:sz w:val="20"/>
                <w:szCs w:val="20"/>
              </w:rPr>
              <w:t xml:space="preserve">Демонстрация </w:t>
            </w:r>
          </w:p>
        </w:tc>
        <w:tc>
          <w:tcPr>
            <w:tcW w:w="1417" w:type="dxa"/>
          </w:tcPr>
          <w:p w:rsidR="00655539" w:rsidRPr="00B17D5D" w:rsidRDefault="00F55474" w:rsidP="005B5D6D">
            <w:pPr>
              <w:rPr>
                <w:rFonts w:ascii="Times New Roman" w:hAnsi="Times New Roman"/>
                <w:sz w:val="20"/>
                <w:szCs w:val="20"/>
              </w:rPr>
            </w:pPr>
            <w:r w:rsidRPr="00B17D5D">
              <w:rPr>
                <w:rFonts w:ascii="Times New Roman" w:hAnsi="Times New Roman"/>
                <w:sz w:val="20"/>
                <w:szCs w:val="20"/>
              </w:rPr>
              <w:t>Слайды презентаци</w:t>
            </w:r>
            <w:r w:rsidR="00B17D5D" w:rsidRPr="00B17D5D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4678" w:type="dxa"/>
          </w:tcPr>
          <w:p w:rsidR="00655539" w:rsidRPr="00D00D32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96269B">
              <w:rPr>
                <w:rFonts w:ascii="Times New Roman" w:hAnsi="Times New Roman"/>
                <w:color w:val="000000"/>
                <w:szCs w:val="24"/>
              </w:rPr>
              <w:t>- Как вы думаете</w:t>
            </w:r>
            <w:r>
              <w:rPr>
                <w:rFonts w:ascii="Times New Roman" w:hAnsi="Times New Roman"/>
                <w:color w:val="000000"/>
                <w:szCs w:val="24"/>
              </w:rPr>
              <w:t>, ребята</w:t>
            </w:r>
            <w:r w:rsidRPr="0096269B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4"/>
              </w:rPr>
              <w:t>а живут ли в Арктике люди</w:t>
            </w:r>
            <w:r w:rsidRPr="00D00D32">
              <w:rPr>
                <w:rFonts w:ascii="Times New Roman" w:hAnsi="Times New Roman"/>
                <w:color w:val="000000"/>
                <w:szCs w:val="24"/>
              </w:rPr>
              <w:t>?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D00D32">
              <w:rPr>
                <w:rFonts w:ascii="Times New Roman" w:hAnsi="Times New Roman"/>
                <w:color w:val="000000"/>
                <w:szCs w:val="24"/>
              </w:rPr>
              <w:t xml:space="preserve">- Арктика всегда привлекала людей.  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Чем же люди занимаются в Арктике?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в Северном ледовитом океане есть  моря, значит, что там бывает?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С</w:t>
            </w:r>
            <w:r w:rsidRPr="00D00D32">
              <w:rPr>
                <w:rFonts w:ascii="Times New Roman" w:hAnsi="Times New Roman"/>
                <w:color w:val="000000"/>
                <w:szCs w:val="24"/>
              </w:rPr>
              <w:t>амы</w:t>
            </w:r>
            <w:r>
              <w:rPr>
                <w:rFonts w:ascii="Times New Roman" w:hAnsi="Times New Roman"/>
                <w:color w:val="000000"/>
                <w:szCs w:val="24"/>
              </w:rPr>
              <w:t>й</w:t>
            </w:r>
            <w:r w:rsidRPr="00D00D32">
              <w:rPr>
                <w:rFonts w:ascii="Times New Roman" w:hAnsi="Times New Roman"/>
                <w:color w:val="000000"/>
                <w:szCs w:val="24"/>
              </w:rPr>
              <w:t xml:space="preserve"> короткий путь из Атлантического океана в Тихий океан  проходит через Северный Ледовитый океан</w:t>
            </w:r>
            <w:r>
              <w:rPr>
                <w:rFonts w:ascii="Times New Roman" w:hAnsi="Times New Roman"/>
                <w:color w:val="000000"/>
                <w:szCs w:val="24"/>
              </w:rPr>
              <w:t>. Если бы его не было, то из Нидерландов в Японию надо было бы добираться вот так (показать на карте) Как вы думаете, что  помогает судам проходить по северному морскому пути сквозь лед?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в Северном ледовитом океане водится треска, сельдь, палтус и другие виды рыбы. Чем занимаются там люди?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Охота на моржей запрещена, но для жителей Чукотского полуострова разрешена охота на моржей, потому что  туда сложно доставлять продукты  и поэтому  без охоты там не выжить. </w:t>
            </w:r>
          </w:p>
          <w:p w:rsidR="00655539" w:rsidRPr="000F3F3E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А еще в Арктике добывают полезные ископаемые, например,  нефть</w:t>
            </w:r>
          </w:p>
        </w:tc>
        <w:tc>
          <w:tcPr>
            <w:tcW w:w="3118" w:type="dxa"/>
          </w:tcPr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нет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не знают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судоходство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Pr="0096269B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Cs w:val="24"/>
              </w:rPr>
              <w:t>атомные ледоколы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выловом рыбы</w:t>
            </w: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Pr="0096269B" w:rsidRDefault="00655539" w:rsidP="00F55474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6B0AA3">
        <w:tc>
          <w:tcPr>
            <w:tcW w:w="1384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55539" w:rsidRPr="00B17D5D" w:rsidRDefault="00655539" w:rsidP="009563EA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2"/>
              </w:rPr>
            </w:pPr>
            <w:r w:rsidRPr="00B17D5D">
              <w:rPr>
                <w:rFonts w:ascii="Times New Roman" w:hAnsi="Times New Roman"/>
                <w:sz w:val="22"/>
              </w:rPr>
              <w:t>Экологические проблемы Арктики и пути их решения</w:t>
            </w:r>
          </w:p>
        </w:tc>
        <w:tc>
          <w:tcPr>
            <w:tcW w:w="1701" w:type="dxa"/>
          </w:tcPr>
          <w:p w:rsidR="00655539" w:rsidRPr="00B17D5D" w:rsidRDefault="00655539" w:rsidP="00951E5E">
            <w:pPr>
              <w:rPr>
                <w:rFonts w:ascii="Times New Roman" w:hAnsi="Times New Roman"/>
                <w:sz w:val="22"/>
              </w:rPr>
            </w:pPr>
            <w:r w:rsidRPr="00B17D5D">
              <w:rPr>
                <w:rFonts w:ascii="Times New Roman" w:hAnsi="Times New Roman"/>
                <w:sz w:val="22"/>
              </w:rPr>
              <w:t xml:space="preserve">М.О.: </w:t>
            </w:r>
            <w:proofErr w:type="gramStart"/>
            <w:r w:rsidRPr="00B17D5D">
              <w:rPr>
                <w:rFonts w:ascii="Times New Roman" w:hAnsi="Times New Roman"/>
                <w:sz w:val="22"/>
              </w:rPr>
              <w:t>словесный</w:t>
            </w:r>
            <w:proofErr w:type="gramEnd"/>
            <w:r w:rsidRPr="00B17D5D">
              <w:rPr>
                <w:rFonts w:ascii="Times New Roman" w:hAnsi="Times New Roman"/>
                <w:sz w:val="22"/>
              </w:rPr>
              <w:t xml:space="preserve"> (беседа); </w:t>
            </w:r>
          </w:p>
          <w:p w:rsidR="00655539" w:rsidRPr="00B17D5D" w:rsidRDefault="00655539" w:rsidP="00951E5E">
            <w:pPr>
              <w:rPr>
                <w:rFonts w:ascii="Times New Roman" w:hAnsi="Times New Roman"/>
                <w:sz w:val="22"/>
              </w:rPr>
            </w:pPr>
            <w:r w:rsidRPr="00B17D5D">
              <w:rPr>
                <w:rFonts w:ascii="Times New Roman" w:hAnsi="Times New Roman"/>
                <w:sz w:val="22"/>
              </w:rPr>
              <w:t xml:space="preserve">Демонстрация </w:t>
            </w:r>
          </w:p>
        </w:tc>
        <w:tc>
          <w:tcPr>
            <w:tcW w:w="1417" w:type="dxa"/>
          </w:tcPr>
          <w:p w:rsidR="00655539" w:rsidRPr="00B17D5D" w:rsidRDefault="00F55474" w:rsidP="005B5D6D">
            <w:pPr>
              <w:rPr>
                <w:rFonts w:ascii="Times New Roman" w:hAnsi="Times New Roman"/>
                <w:sz w:val="22"/>
              </w:rPr>
            </w:pPr>
            <w:r w:rsidRPr="00B17D5D">
              <w:rPr>
                <w:rFonts w:ascii="Times New Roman" w:hAnsi="Times New Roman"/>
                <w:sz w:val="22"/>
              </w:rPr>
              <w:t xml:space="preserve">Слайды </w:t>
            </w:r>
            <w:proofErr w:type="spellStart"/>
            <w:r w:rsidRPr="00B17D5D">
              <w:rPr>
                <w:rFonts w:ascii="Times New Roman" w:hAnsi="Times New Roman"/>
                <w:sz w:val="22"/>
              </w:rPr>
              <w:t>презентаци</w:t>
            </w:r>
            <w:proofErr w:type="spellEnd"/>
          </w:p>
        </w:tc>
        <w:tc>
          <w:tcPr>
            <w:tcW w:w="4678" w:type="dxa"/>
          </w:tcPr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ак вы думаете, ребята, к какой экологической проблеме приводит добыча нефти?</w:t>
            </w:r>
          </w:p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</w:p>
          <w:p w:rsidR="00655539" w:rsidRPr="00AB33F4" w:rsidRDefault="00655539" w:rsidP="00951E5E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Посмотрите на слайды </w:t>
            </w:r>
            <w:r w:rsidRPr="00B55141">
              <w:rPr>
                <w:rFonts w:ascii="Times New Roman" w:hAnsi="Times New Roman"/>
                <w:szCs w:val="24"/>
              </w:rPr>
              <w:t>и назовите экологическ</w:t>
            </w:r>
            <w:r>
              <w:rPr>
                <w:rFonts w:ascii="Times New Roman" w:hAnsi="Times New Roman"/>
                <w:szCs w:val="24"/>
              </w:rPr>
              <w:t>ие</w:t>
            </w:r>
            <w:r w:rsidRPr="00B55141">
              <w:rPr>
                <w:rFonts w:ascii="Times New Roman" w:hAnsi="Times New Roman"/>
                <w:szCs w:val="24"/>
              </w:rPr>
              <w:t xml:space="preserve"> проблем</w:t>
            </w:r>
            <w:r>
              <w:rPr>
                <w:rFonts w:ascii="Times New Roman" w:hAnsi="Times New Roman"/>
                <w:szCs w:val="24"/>
              </w:rPr>
              <w:t>ы</w:t>
            </w:r>
            <w:r w:rsidRPr="00B55141">
              <w:rPr>
                <w:rFonts w:ascii="Times New Roman" w:hAnsi="Times New Roman"/>
                <w:szCs w:val="24"/>
              </w:rPr>
              <w:t xml:space="preserve"> Арктики</w:t>
            </w:r>
          </w:p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Молодцы ребята. А здесь, какую экологическую проблему мы видим?</w:t>
            </w:r>
          </w:p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336D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Правильно ребята! </w:t>
            </w:r>
          </w:p>
          <w:p w:rsidR="00655539" w:rsidRDefault="00655539" w:rsidP="00A738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 теперь белый медведь  занесен в Красную книгу и находится под защитой государства.</w:t>
            </w:r>
          </w:p>
          <w:p w:rsidR="00655539" w:rsidRPr="00AB33F4" w:rsidRDefault="00655539" w:rsidP="00336D0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</w:p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грязнение воды, островов и Арктического побережья отходами нефти</w:t>
            </w:r>
          </w:p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загрязнение почвы может </w:t>
            </w:r>
            <w:r>
              <w:rPr>
                <w:rFonts w:ascii="Times New Roman" w:hAnsi="Times New Roman"/>
                <w:szCs w:val="24"/>
              </w:rPr>
              <w:lastRenderedPageBreak/>
              <w:t>привести к гибели моржей, белых медведей</w:t>
            </w:r>
          </w:p>
          <w:p w:rsidR="00655539" w:rsidRPr="00AB33F4" w:rsidRDefault="00655539" w:rsidP="00A738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гибель животных может привести их на грань исчезновения</w:t>
            </w: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6B0AA3">
        <w:tc>
          <w:tcPr>
            <w:tcW w:w="1384" w:type="dxa"/>
          </w:tcPr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lastRenderedPageBreak/>
              <w:t>Закрепление изученного материала (10 мин)</w:t>
            </w:r>
          </w:p>
        </w:tc>
        <w:tc>
          <w:tcPr>
            <w:tcW w:w="1985" w:type="dxa"/>
          </w:tcPr>
          <w:p w:rsidR="00655539" w:rsidRPr="00B17D5D" w:rsidRDefault="00655539" w:rsidP="000A3B73">
            <w:pPr>
              <w:jc w:val="center"/>
              <w:rPr>
                <w:rFonts w:ascii="Times New Roman" w:hAnsi="Times New Roman"/>
                <w:sz w:val="22"/>
              </w:rPr>
            </w:pPr>
            <w:r w:rsidRPr="00B17D5D">
              <w:rPr>
                <w:rFonts w:ascii="Times New Roman" w:hAnsi="Times New Roman"/>
                <w:sz w:val="22"/>
              </w:rPr>
              <w:t>ВОС</w:t>
            </w:r>
            <w:r w:rsidR="000A3B73" w:rsidRPr="00B17D5D">
              <w:rPr>
                <w:rFonts w:ascii="Times New Roman" w:hAnsi="Times New Roman"/>
                <w:sz w:val="22"/>
              </w:rPr>
              <w:t xml:space="preserve"> </w:t>
            </w:r>
          </w:p>
          <w:p w:rsidR="000A3B73" w:rsidRPr="00B17D5D" w:rsidRDefault="000A3B73" w:rsidP="000A3B73">
            <w:pPr>
              <w:jc w:val="center"/>
              <w:rPr>
                <w:rFonts w:ascii="Times New Roman" w:hAnsi="Times New Roman"/>
                <w:sz w:val="22"/>
              </w:rPr>
            </w:pPr>
            <w:r w:rsidRPr="00B17D5D">
              <w:rPr>
                <w:rFonts w:ascii="Times New Roman" w:hAnsi="Times New Roman"/>
                <w:sz w:val="22"/>
              </w:rPr>
              <w:t>Перечисление характерных природных явлений</w:t>
            </w:r>
          </w:p>
        </w:tc>
        <w:tc>
          <w:tcPr>
            <w:tcW w:w="1701" w:type="dxa"/>
          </w:tcPr>
          <w:p w:rsidR="00655539" w:rsidRPr="00EE1D7E" w:rsidRDefault="00655539" w:rsidP="00116B99">
            <w:pPr>
              <w:rPr>
                <w:rFonts w:ascii="Times New Roman" w:hAnsi="Times New Roman"/>
                <w:sz w:val="20"/>
                <w:szCs w:val="20"/>
              </w:rPr>
            </w:pPr>
            <w:r w:rsidRPr="00EE1D7E">
              <w:rPr>
                <w:rFonts w:ascii="Times New Roman" w:hAnsi="Times New Roman"/>
                <w:sz w:val="20"/>
                <w:szCs w:val="20"/>
              </w:rPr>
              <w:t>М.О.:</w:t>
            </w:r>
            <w:r w:rsidR="000A3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D7E">
              <w:rPr>
                <w:rFonts w:ascii="Times New Roman" w:hAnsi="Times New Roman"/>
                <w:sz w:val="20"/>
                <w:szCs w:val="20"/>
              </w:rPr>
              <w:t>словесные</w:t>
            </w:r>
          </w:p>
          <w:p w:rsidR="00655539" w:rsidRPr="00EE1D7E" w:rsidRDefault="00655539" w:rsidP="00116B99">
            <w:pPr>
              <w:rPr>
                <w:rFonts w:ascii="Times New Roman" w:hAnsi="Times New Roman"/>
                <w:sz w:val="20"/>
                <w:szCs w:val="20"/>
              </w:rPr>
            </w:pPr>
            <w:r w:rsidRPr="00EE1D7E">
              <w:rPr>
                <w:rFonts w:ascii="Times New Roman" w:hAnsi="Times New Roman"/>
                <w:sz w:val="20"/>
                <w:szCs w:val="20"/>
              </w:rPr>
              <w:t xml:space="preserve">М.П.: </w:t>
            </w:r>
            <w:r w:rsidR="00F55474">
              <w:rPr>
                <w:rFonts w:ascii="Times New Roman" w:hAnsi="Times New Roman"/>
                <w:sz w:val="20"/>
                <w:szCs w:val="20"/>
              </w:rPr>
              <w:t xml:space="preserve">подготовка ответа </w:t>
            </w:r>
            <w:r w:rsidR="000A3B73">
              <w:rPr>
                <w:rFonts w:ascii="Times New Roman" w:hAnsi="Times New Roman"/>
                <w:sz w:val="20"/>
                <w:szCs w:val="20"/>
              </w:rPr>
              <w:t>одним</w:t>
            </w:r>
            <w:r w:rsidR="00F55474">
              <w:rPr>
                <w:rFonts w:ascii="Times New Roman" w:hAnsi="Times New Roman"/>
                <w:sz w:val="20"/>
                <w:szCs w:val="20"/>
              </w:rPr>
              <w:t xml:space="preserve"> учеником</w:t>
            </w:r>
          </w:p>
          <w:p w:rsidR="00655539" w:rsidRDefault="00655539" w:rsidP="006B0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539" w:rsidRPr="005B5D6D" w:rsidRDefault="00655539" w:rsidP="00951E5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655539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числите</w:t>
            </w:r>
            <w:r w:rsidRPr="005B5D6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иродные явления характерные для зоны арктических пустынь</w:t>
            </w:r>
          </w:p>
        </w:tc>
        <w:tc>
          <w:tcPr>
            <w:tcW w:w="3118" w:type="dxa"/>
          </w:tcPr>
          <w:p w:rsidR="00655539" w:rsidRPr="0096269B" w:rsidRDefault="00655539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еречисляют (полярный день, полярная ночь, северное сияние)</w:t>
            </w: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6B0AA3">
        <w:tc>
          <w:tcPr>
            <w:tcW w:w="1384" w:type="dxa"/>
          </w:tcPr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655539" w:rsidRPr="00B17D5D" w:rsidRDefault="00655539" w:rsidP="000A3B73">
            <w:pPr>
              <w:jc w:val="center"/>
              <w:rPr>
                <w:rFonts w:ascii="Times New Roman" w:hAnsi="Times New Roman"/>
                <w:sz w:val="22"/>
              </w:rPr>
            </w:pPr>
            <w:r w:rsidRPr="00B17D5D">
              <w:rPr>
                <w:rFonts w:ascii="Times New Roman" w:hAnsi="Times New Roman"/>
                <w:sz w:val="22"/>
              </w:rPr>
              <w:t xml:space="preserve">ЛОГ </w:t>
            </w:r>
            <w:r w:rsidR="000A3B73" w:rsidRPr="00B17D5D">
              <w:rPr>
                <w:rFonts w:ascii="Times New Roman" w:hAnsi="Times New Roman"/>
                <w:sz w:val="22"/>
              </w:rPr>
              <w:t>определение по тексту сказки</w:t>
            </w:r>
          </w:p>
        </w:tc>
        <w:tc>
          <w:tcPr>
            <w:tcW w:w="1701" w:type="dxa"/>
          </w:tcPr>
          <w:p w:rsidR="000A3B73" w:rsidRDefault="000A3B73" w:rsidP="006B0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О. словесный</w:t>
            </w:r>
          </w:p>
          <w:p w:rsidR="00655539" w:rsidRDefault="00655539" w:rsidP="006B0AA3">
            <w:pPr>
              <w:jc w:val="center"/>
              <w:rPr>
                <w:sz w:val="20"/>
                <w:szCs w:val="20"/>
              </w:rPr>
            </w:pPr>
            <w:r w:rsidRPr="00EE1D7E">
              <w:rPr>
                <w:rFonts w:ascii="Times New Roman" w:hAnsi="Times New Roman"/>
                <w:sz w:val="20"/>
                <w:szCs w:val="20"/>
              </w:rPr>
              <w:t xml:space="preserve">М.П.: </w:t>
            </w:r>
            <w:proofErr w:type="spellStart"/>
            <w:r w:rsidRPr="00EE1D7E">
              <w:rPr>
                <w:rFonts w:ascii="Times New Roman" w:hAnsi="Times New Roman"/>
                <w:sz w:val="20"/>
                <w:szCs w:val="20"/>
              </w:rPr>
              <w:t>организ</w:t>
            </w:r>
            <w:proofErr w:type="spellEnd"/>
            <w:r w:rsidRPr="00EE1D7E">
              <w:rPr>
                <w:rFonts w:ascii="Times New Roman" w:hAnsi="Times New Roman"/>
                <w:sz w:val="20"/>
                <w:szCs w:val="20"/>
              </w:rPr>
              <w:t>. – работа с распечатанным задани</w:t>
            </w:r>
            <w:r w:rsidR="00F55474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1417" w:type="dxa"/>
          </w:tcPr>
          <w:p w:rsidR="00655539" w:rsidRPr="005B5D6D" w:rsidRDefault="00F55474" w:rsidP="00951E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ывок из сказки</w:t>
            </w:r>
          </w:p>
        </w:tc>
        <w:tc>
          <w:tcPr>
            <w:tcW w:w="4678" w:type="dxa"/>
          </w:tcPr>
          <w:p w:rsidR="00655539" w:rsidRPr="009D79F7" w:rsidRDefault="00655539" w:rsidP="00951E5E">
            <w:pPr>
              <w:rPr>
                <w:rFonts w:ascii="Times New Roman" w:hAnsi="Times New Roman"/>
                <w:szCs w:val="24"/>
              </w:rPr>
            </w:pPr>
            <w:r w:rsidRPr="009D79F7">
              <w:rPr>
                <w:rFonts w:ascii="Times New Roman" w:hAnsi="Times New Roman"/>
                <w:szCs w:val="24"/>
              </w:rPr>
              <w:t>- Прочитайте отрывок из сказки Г.Х.Андерсена  «Снежная королева»</w:t>
            </w:r>
          </w:p>
          <w:p w:rsidR="00655539" w:rsidRPr="009D79F7" w:rsidRDefault="00655539" w:rsidP="00951E5E">
            <w:pPr>
              <w:rPr>
                <w:rFonts w:ascii="Times New Roman" w:hAnsi="Times New Roman"/>
                <w:szCs w:val="24"/>
              </w:rPr>
            </w:pPr>
            <w:r w:rsidRPr="009D79F7">
              <w:rPr>
                <w:rFonts w:ascii="Times New Roman" w:hAnsi="Times New Roman"/>
                <w:szCs w:val="24"/>
              </w:rPr>
              <w:t>- Ребята, а вы знаете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79F7">
              <w:rPr>
                <w:rFonts w:ascii="Times New Roman" w:hAnsi="Times New Roman"/>
                <w:szCs w:val="24"/>
              </w:rPr>
              <w:t xml:space="preserve"> что такое чертог?</w:t>
            </w:r>
          </w:p>
          <w:p w:rsidR="00655539" w:rsidRPr="009D79F7" w:rsidRDefault="00655539" w:rsidP="00951E5E">
            <w:pPr>
              <w:rPr>
                <w:rFonts w:ascii="Times New Roman" w:hAnsi="Times New Roman"/>
                <w:szCs w:val="24"/>
              </w:rPr>
            </w:pPr>
            <w:r w:rsidRPr="009D79F7">
              <w:rPr>
                <w:rFonts w:ascii="Times New Roman" w:hAnsi="Times New Roman"/>
                <w:szCs w:val="24"/>
              </w:rPr>
              <w:t>- Чертог 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9D79F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это б</w:t>
            </w:r>
            <w:r w:rsidRPr="009D79F7">
              <w:rPr>
                <w:rFonts w:ascii="Times New Roman" w:hAnsi="Times New Roman"/>
                <w:szCs w:val="24"/>
              </w:rPr>
              <w:t>ольшое, великолепное здание, дворец</w:t>
            </w:r>
          </w:p>
          <w:p w:rsidR="00655539" w:rsidRPr="009D79F7" w:rsidRDefault="00655539" w:rsidP="00951E5E">
            <w:pPr>
              <w:rPr>
                <w:rFonts w:ascii="Times New Roman" w:hAnsi="Times New Roman"/>
                <w:szCs w:val="24"/>
              </w:rPr>
            </w:pPr>
            <w:r w:rsidRPr="009D79F7">
              <w:rPr>
                <w:rFonts w:ascii="Times New Roman" w:hAnsi="Times New Roman"/>
                <w:szCs w:val="24"/>
              </w:rPr>
              <w:t xml:space="preserve">- Как вы думаете, какая природная зона здесь описана? </w:t>
            </w:r>
          </w:p>
          <w:p w:rsidR="00655539" w:rsidRPr="009D79F7" w:rsidRDefault="00655539" w:rsidP="00951E5E">
            <w:pPr>
              <w:rPr>
                <w:rFonts w:ascii="Times New Roman" w:hAnsi="Times New Roman"/>
                <w:szCs w:val="24"/>
              </w:rPr>
            </w:pPr>
            <w:r w:rsidRPr="009D79F7">
              <w:rPr>
                <w:rFonts w:ascii="Times New Roman" w:hAnsi="Times New Roman"/>
                <w:szCs w:val="24"/>
              </w:rPr>
              <w:t xml:space="preserve"> - Ребята, а по каким признакам вы поняли, что это Арктика?</w:t>
            </w:r>
          </w:p>
          <w:p w:rsidR="00655539" w:rsidRDefault="00655539" w:rsidP="00951E5E">
            <w:pPr>
              <w:pStyle w:val="ab"/>
              <w:shd w:val="clear" w:color="auto" w:fill="FFFFFF"/>
              <w:spacing w:before="0" w:beforeAutospacing="0" w:after="167" w:afterAutospacing="0"/>
              <w:rPr>
                <w:rFonts w:eastAsiaTheme="minorHAnsi"/>
                <w:lang w:eastAsia="en-US"/>
              </w:rPr>
            </w:pPr>
          </w:p>
          <w:p w:rsidR="00655539" w:rsidRPr="009D79F7" w:rsidRDefault="00655539" w:rsidP="00951E5E">
            <w:pPr>
              <w:pStyle w:val="ab"/>
              <w:shd w:val="clear" w:color="auto" w:fill="FFFFFF"/>
              <w:spacing w:before="0" w:beforeAutospacing="0" w:after="167" w:afterAutospacing="0"/>
              <w:rPr>
                <w:rFonts w:eastAsiaTheme="minorHAnsi"/>
                <w:lang w:eastAsia="en-US"/>
              </w:rPr>
            </w:pPr>
            <w:r w:rsidRPr="009D79F7">
              <w:rPr>
                <w:rFonts w:eastAsiaTheme="minorHAnsi"/>
                <w:lang w:eastAsia="en-US"/>
              </w:rPr>
              <w:t xml:space="preserve">Стенами чертогов были вьюги, окнами и дверями – буйные ветры. Сто с лишним зал тянулись здесь одна за другой так, как наметала их вьюга. Все они освещались северным сиянием, и </w:t>
            </w:r>
            <w:proofErr w:type="gramStart"/>
            <w:r w:rsidRPr="009D79F7">
              <w:rPr>
                <w:rFonts w:eastAsiaTheme="minorHAnsi"/>
                <w:lang w:eastAsia="en-US"/>
              </w:rPr>
              <w:t>самая</w:t>
            </w:r>
            <w:proofErr w:type="gramEnd"/>
            <w:r w:rsidRPr="009D79F7">
              <w:rPr>
                <w:rFonts w:eastAsiaTheme="minorHAnsi"/>
                <w:lang w:eastAsia="en-US"/>
              </w:rPr>
              <w:t xml:space="preserve"> большая простиралась на много-много миль. Как холодно, как пустынно было в этих белых, ярко сверкающих чертогах.</w:t>
            </w:r>
          </w:p>
          <w:p w:rsidR="00655539" w:rsidRPr="009D79F7" w:rsidRDefault="00655539" w:rsidP="00DE394A">
            <w:pPr>
              <w:pStyle w:val="ab"/>
              <w:shd w:val="clear" w:color="auto" w:fill="FFFFFF"/>
              <w:spacing w:before="0" w:beforeAutospacing="0" w:after="167" w:afterAutospacing="0"/>
            </w:pPr>
            <w:r w:rsidRPr="009D79F7">
              <w:rPr>
                <w:rFonts w:eastAsiaTheme="minorHAnsi"/>
                <w:lang w:eastAsia="en-US"/>
              </w:rPr>
              <w:t xml:space="preserve">Холодно, пустынно, грандиозно! </w:t>
            </w:r>
            <w:proofErr w:type="gramStart"/>
            <w:r w:rsidRPr="009D79F7">
              <w:rPr>
                <w:rFonts w:eastAsiaTheme="minorHAnsi"/>
                <w:lang w:eastAsia="en-US"/>
              </w:rPr>
              <w:t xml:space="preserve">Северное </w:t>
            </w:r>
            <w:r w:rsidRPr="009D79F7">
              <w:rPr>
                <w:rFonts w:eastAsiaTheme="minorHAnsi"/>
                <w:lang w:eastAsia="en-US"/>
              </w:rPr>
              <w:lastRenderedPageBreak/>
              <w:t>сияние вспыхивало и горело так правильно, что можно было точно рассчитать, в какую минуту свет усилится, в какую померкнет.</w:t>
            </w:r>
            <w:proofErr w:type="gramEnd"/>
            <w:r w:rsidRPr="009D79F7">
              <w:rPr>
                <w:rFonts w:eastAsiaTheme="minorHAnsi"/>
                <w:lang w:eastAsia="en-US"/>
              </w:rPr>
              <w:t xml:space="preserve"> Посреди самой большой снежной залы находилось замёрзшее озеро.</w:t>
            </w:r>
          </w:p>
        </w:tc>
        <w:tc>
          <w:tcPr>
            <w:tcW w:w="3118" w:type="dxa"/>
          </w:tcPr>
          <w:p w:rsidR="00655539" w:rsidRPr="009D79F7" w:rsidRDefault="00655539" w:rsidP="00951E5E">
            <w:pPr>
              <w:rPr>
                <w:rFonts w:ascii="Times New Roman" w:hAnsi="Times New Roman"/>
                <w:szCs w:val="24"/>
              </w:rPr>
            </w:pPr>
            <w:r w:rsidRPr="009D79F7">
              <w:rPr>
                <w:rFonts w:ascii="Times New Roman" w:hAnsi="Times New Roman"/>
                <w:szCs w:val="24"/>
              </w:rPr>
              <w:lastRenderedPageBreak/>
              <w:t>Один  читает, остальные следят по тексту.</w:t>
            </w:r>
          </w:p>
          <w:p w:rsidR="00655539" w:rsidRDefault="00655539" w:rsidP="00951E5E">
            <w:pPr>
              <w:rPr>
                <w:rFonts w:ascii="Times New Roman" w:hAnsi="Times New Roman"/>
                <w:szCs w:val="24"/>
              </w:rPr>
            </w:pPr>
            <w:r w:rsidRPr="009D79F7">
              <w:rPr>
                <w:rFonts w:ascii="Times New Roman" w:hAnsi="Times New Roman"/>
                <w:szCs w:val="24"/>
              </w:rPr>
              <w:t>- это какое-то помещение</w:t>
            </w:r>
          </w:p>
          <w:p w:rsidR="00655539" w:rsidRPr="009D79F7" w:rsidRDefault="00655539" w:rsidP="00951E5E">
            <w:pPr>
              <w:rPr>
                <w:rFonts w:ascii="Times New Roman" w:hAnsi="Times New Roman"/>
                <w:szCs w:val="24"/>
              </w:rPr>
            </w:pPr>
          </w:p>
          <w:p w:rsidR="00655539" w:rsidRPr="009D79F7" w:rsidRDefault="00655539" w:rsidP="00951E5E">
            <w:pPr>
              <w:rPr>
                <w:rFonts w:ascii="Times New Roman" w:hAnsi="Times New Roman"/>
                <w:szCs w:val="24"/>
              </w:rPr>
            </w:pPr>
            <w:r w:rsidRPr="009D79F7">
              <w:rPr>
                <w:rFonts w:ascii="Times New Roman" w:hAnsi="Times New Roman"/>
                <w:szCs w:val="24"/>
              </w:rPr>
              <w:t>- Арктика</w:t>
            </w:r>
          </w:p>
          <w:p w:rsidR="00655539" w:rsidRPr="009D79F7" w:rsidRDefault="00655539" w:rsidP="00951E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там сильный ветер, вьюга, северное сияние, холодно и пустынно, замерзшее озеро</w:t>
            </w:r>
          </w:p>
          <w:p w:rsidR="00655539" w:rsidRPr="009D79F7" w:rsidRDefault="00655539" w:rsidP="00951E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539" w:rsidTr="00F55474">
        <w:trPr>
          <w:trHeight w:val="4487"/>
        </w:trPr>
        <w:tc>
          <w:tcPr>
            <w:tcW w:w="1384" w:type="dxa"/>
            <w:tcBorders>
              <w:bottom w:val="single" w:sz="4" w:space="0" w:color="auto"/>
            </w:tcBorders>
          </w:tcPr>
          <w:p w:rsidR="00655539" w:rsidRPr="005B5D6D" w:rsidRDefault="00655539" w:rsidP="005B5D6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5539" w:rsidRDefault="00655539" w:rsidP="000A3B73">
            <w:pPr>
              <w:jc w:val="center"/>
              <w:rPr>
                <w:rFonts w:ascii="Times New Roman" w:hAnsi="Times New Roman"/>
                <w:szCs w:val="24"/>
              </w:rPr>
            </w:pPr>
            <w:r w:rsidRPr="005B5D6D">
              <w:rPr>
                <w:rFonts w:ascii="Times New Roman" w:hAnsi="Times New Roman"/>
                <w:szCs w:val="24"/>
              </w:rPr>
              <w:t xml:space="preserve">ЛОГ </w:t>
            </w:r>
          </w:p>
          <w:p w:rsidR="000A3B73" w:rsidRPr="005B5D6D" w:rsidRDefault="000A3B73" w:rsidP="000A3B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цепей пит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3B73" w:rsidRPr="000A3B73" w:rsidRDefault="000A3B73" w:rsidP="006B0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B73">
              <w:rPr>
                <w:rFonts w:ascii="Times New Roman" w:hAnsi="Times New Roman"/>
                <w:sz w:val="20"/>
                <w:szCs w:val="20"/>
              </w:rPr>
              <w:t>М.О.словесный</w:t>
            </w:r>
          </w:p>
          <w:p w:rsidR="00655539" w:rsidRPr="000A3B73" w:rsidRDefault="00F55474" w:rsidP="006B0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B73">
              <w:rPr>
                <w:rFonts w:ascii="Times New Roman" w:hAnsi="Times New Roman"/>
                <w:sz w:val="20"/>
                <w:szCs w:val="20"/>
              </w:rPr>
              <w:t>М.П.: организация работы (обсуждения) в группах</w:t>
            </w:r>
          </w:p>
          <w:p w:rsidR="00F55474" w:rsidRPr="000A3B73" w:rsidRDefault="00F55474" w:rsidP="006B0AA3">
            <w:pPr>
              <w:jc w:val="center"/>
              <w:rPr>
                <w:sz w:val="20"/>
                <w:szCs w:val="20"/>
              </w:rPr>
            </w:pPr>
            <w:r w:rsidRPr="000A3B73">
              <w:rPr>
                <w:rFonts w:ascii="Times New Roman" w:hAnsi="Times New Roman"/>
                <w:sz w:val="20"/>
                <w:szCs w:val="20"/>
              </w:rPr>
              <w:t>М.П.: подготовка ответа у дос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5539" w:rsidRPr="005B5D6D" w:rsidRDefault="00F55474" w:rsidP="00951E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и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- Откройте учебник на странице 79.  Рассмотрите иллюстрации и составьте схему цепи питания, характерной для Зоны Арктических пустынь</w:t>
            </w: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- А теперь составьте цепь питания,  в которую входит морж. </w:t>
            </w: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- Давайте поработаем в группах  по 4 человека.  Обсудите ваши схемы питания. </w:t>
            </w: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- Вызвать к доске одного ученика, записать схему питания.</w:t>
            </w: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- У кого другая схема получилась? (если есть вызвать и их).</w:t>
            </w: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F55474" w:rsidRDefault="00F55474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F55474" w:rsidRDefault="00F55474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- Посмотрите на эти цепи питания, что можем сказать о животных?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Например, Водоросли - </w:t>
            </w:r>
            <w:proofErr w:type="spellStart"/>
            <w:r w:rsidRPr="00957BE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Рачки-Треска</w:t>
            </w:r>
            <w:proofErr w:type="spellEnd"/>
            <w:r w:rsidRPr="00957BE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 w:rsidRPr="00957BE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–т</w:t>
            </w:r>
            <w:proofErr w:type="gramEnd"/>
            <w:r w:rsidRPr="00957BE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юлень - -Белый медвед</w:t>
            </w: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ь</w:t>
            </w:r>
          </w:p>
          <w:p w:rsidR="00655539" w:rsidRPr="00957BE7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957BE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Водоросли – рачк</w:t>
            </w:r>
            <w:proofErr w:type="gramStart"/>
            <w:r w:rsidRPr="00957BE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и-</w:t>
            </w:r>
            <w:proofErr w:type="gramEnd"/>
            <w:r w:rsidRPr="00957BE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 морж -Белы</w:t>
            </w: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й</w:t>
            </w:r>
            <w:r w:rsidRPr="00957BE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медвед</w:t>
            </w: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ь</w:t>
            </w:r>
          </w:p>
          <w:p w:rsidR="00655539" w:rsidRDefault="00655539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- животные Арктики связаны друг с другом</w:t>
            </w:r>
          </w:p>
          <w:p w:rsidR="00F55474" w:rsidRDefault="00F55474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5539" w:rsidRPr="00920633" w:rsidRDefault="00655539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474" w:rsidTr="00F55474">
        <w:trPr>
          <w:trHeight w:val="569"/>
        </w:trPr>
        <w:tc>
          <w:tcPr>
            <w:tcW w:w="1384" w:type="dxa"/>
            <w:tcBorders>
              <w:bottom w:val="single" w:sz="4" w:space="0" w:color="auto"/>
            </w:tcBorders>
          </w:tcPr>
          <w:p w:rsidR="00F55474" w:rsidRPr="005B5D6D" w:rsidRDefault="00F55474" w:rsidP="005B5D6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5474" w:rsidRDefault="000A3B73" w:rsidP="005B5D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</w:t>
            </w:r>
          </w:p>
          <w:p w:rsidR="000A3B73" w:rsidRPr="005B5D6D" w:rsidRDefault="000A3B73" w:rsidP="005B5D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 на кар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3B73" w:rsidRDefault="000A3B73" w:rsidP="006B0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О.демонстрация</w:t>
            </w:r>
          </w:p>
          <w:p w:rsidR="00F55474" w:rsidRPr="000A3B73" w:rsidRDefault="000A3B73" w:rsidP="006B0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B73">
              <w:rPr>
                <w:rFonts w:ascii="Times New Roman" w:hAnsi="Times New Roman"/>
                <w:sz w:val="20"/>
                <w:szCs w:val="20"/>
              </w:rPr>
              <w:t>М.П. показ на кар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474" w:rsidRDefault="000A3B73" w:rsidP="00951E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5474" w:rsidRDefault="00F55474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Кто хочет выйти к доске и показать на карте, где искать эту ледяную зону?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55474" w:rsidRDefault="00F55474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F55474" w:rsidRDefault="00F55474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(показывает на карт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5474" w:rsidRPr="00920633" w:rsidRDefault="00F55474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4697" w:rsidTr="006B0AA3">
        <w:tc>
          <w:tcPr>
            <w:tcW w:w="1384" w:type="dxa"/>
          </w:tcPr>
          <w:p w:rsidR="00914697" w:rsidRPr="005B5D6D" w:rsidRDefault="00914697" w:rsidP="005B5D6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914697" w:rsidRPr="005B5D6D" w:rsidRDefault="000A3B73" w:rsidP="005B5D6D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пределение по рисунку растений и  животных Арктики</w:t>
            </w:r>
          </w:p>
        </w:tc>
        <w:tc>
          <w:tcPr>
            <w:tcW w:w="1701" w:type="dxa"/>
          </w:tcPr>
          <w:p w:rsidR="000A3B73" w:rsidRDefault="000A3B73" w:rsidP="006B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О. словесный</w:t>
            </w:r>
          </w:p>
          <w:p w:rsidR="00914697" w:rsidRPr="000A3B73" w:rsidRDefault="000A3B73" w:rsidP="006B0AA3">
            <w:pPr>
              <w:jc w:val="center"/>
              <w:rPr>
                <w:sz w:val="20"/>
                <w:szCs w:val="20"/>
              </w:rPr>
            </w:pPr>
            <w:r w:rsidRPr="000A3B73">
              <w:rPr>
                <w:sz w:val="20"/>
                <w:szCs w:val="20"/>
              </w:rPr>
              <w:t>М.П.</w:t>
            </w:r>
            <w:r>
              <w:rPr>
                <w:sz w:val="20"/>
                <w:szCs w:val="20"/>
              </w:rPr>
              <w:t xml:space="preserve"> фронтальный опрос</w:t>
            </w:r>
          </w:p>
          <w:p w:rsidR="000A3B73" w:rsidRPr="000A3B73" w:rsidRDefault="000A3B73" w:rsidP="006B0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14697" w:rsidRPr="005B5D6D" w:rsidRDefault="000A3B73" w:rsidP="00951E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ображения растений и животных</w:t>
            </w:r>
          </w:p>
        </w:tc>
        <w:tc>
          <w:tcPr>
            <w:tcW w:w="4678" w:type="dxa"/>
          </w:tcPr>
          <w:p w:rsidR="00914697" w:rsidRDefault="00914697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Напишите на листочках фамилию. Я буду показывать вам изображения растений и животных. Ваша задача записать их названия.</w:t>
            </w:r>
          </w:p>
        </w:tc>
        <w:tc>
          <w:tcPr>
            <w:tcW w:w="3118" w:type="dxa"/>
          </w:tcPr>
          <w:p w:rsidR="00914697" w:rsidRDefault="00914697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560" w:type="dxa"/>
          </w:tcPr>
          <w:p w:rsidR="00914697" w:rsidRPr="00920633" w:rsidRDefault="00914697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4697" w:rsidTr="00914697">
        <w:trPr>
          <w:trHeight w:val="5235"/>
        </w:trPr>
        <w:tc>
          <w:tcPr>
            <w:tcW w:w="1384" w:type="dxa"/>
          </w:tcPr>
          <w:p w:rsidR="00914697" w:rsidRPr="009E663F" w:rsidRDefault="00914697" w:rsidP="00116B99">
            <w:pPr>
              <w:rPr>
                <w:rFonts w:ascii="Times New Roman" w:hAnsi="Times New Roman"/>
                <w:sz w:val="20"/>
                <w:szCs w:val="20"/>
              </w:rPr>
            </w:pPr>
            <w:r w:rsidRPr="009E663F">
              <w:rPr>
                <w:rFonts w:ascii="Times New Roman" w:hAnsi="Times New Roman"/>
                <w:sz w:val="20"/>
                <w:szCs w:val="20"/>
              </w:rPr>
              <w:lastRenderedPageBreak/>
              <w:t>Обобщение знаний</w:t>
            </w:r>
          </w:p>
          <w:p w:rsidR="00914697" w:rsidRPr="005B5D6D" w:rsidRDefault="00914697" w:rsidP="00116B99">
            <w:pPr>
              <w:rPr>
                <w:rFonts w:ascii="Times New Roman" w:hAnsi="Times New Roman"/>
                <w:szCs w:val="24"/>
              </w:rPr>
            </w:pPr>
            <w:r w:rsidRPr="009E663F">
              <w:rPr>
                <w:rFonts w:ascii="Times New Roman" w:hAnsi="Times New Roman"/>
                <w:sz w:val="20"/>
                <w:szCs w:val="20"/>
              </w:rPr>
              <w:t>(2 мин)</w:t>
            </w:r>
          </w:p>
        </w:tc>
        <w:tc>
          <w:tcPr>
            <w:tcW w:w="1985" w:type="dxa"/>
          </w:tcPr>
          <w:p w:rsidR="00914697" w:rsidRPr="005B5D6D" w:rsidRDefault="00914697" w:rsidP="005B5D6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914697" w:rsidRPr="00C610F4" w:rsidRDefault="00914697" w:rsidP="00116B99">
            <w:pPr>
              <w:rPr>
                <w:rFonts w:ascii="Times New Roman" w:hAnsi="Times New Roman"/>
                <w:sz w:val="20"/>
                <w:szCs w:val="20"/>
              </w:rPr>
            </w:pPr>
            <w:r w:rsidRPr="00C610F4">
              <w:rPr>
                <w:rFonts w:ascii="Times New Roman" w:hAnsi="Times New Roman"/>
                <w:sz w:val="20"/>
                <w:szCs w:val="20"/>
              </w:rPr>
              <w:t xml:space="preserve">М.О.: </w:t>
            </w:r>
            <w:proofErr w:type="gramStart"/>
            <w:r w:rsidRPr="00C610F4">
              <w:rPr>
                <w:rFonts w:ascii="Times New Roman" w:hAnsi="Times New Roman"/>
                <w:sz w:val="20"/>
                <w:szCs w:val="20"/>
              </w:rPr>
              <w:t>словесный</w:t>
            </w:r>
            <w:proofErr w:type="gramEnd"/>
            <w:r w:rsidRPr="00C610F4">
              <w:rPr>
                <w:rFonts w:ascii="Times New Roman" w:hAnsi="Times New Roman"/>
                <w:sz w:val="20"/>
                <w:szCs w:val="20"/>
              </w:rPr>
              <w:t xml:space="preserve"> (обобщающая беседа)</w:t>
            </w:r>
          </w:p>
          <w:p w:rsidR="00914697" w:rsidRDefault="00914697" w:rsidP="00DD181A">
            <w:pPr>
              <w:jc w:val="center"/>
              <w:rPr>
                <w:sz w:val="20"/>
                <w:szCs w:val="20"/>
              </w:rPr>
            </w:pPr>
            <w:r w:rsidRPr="00C610F4">
              <w:rPr>
                <w:rFonts w:ascii="Times New Roman" w:hAnsi="Times New Roman"/>
                <w:sz w:val="20"/>
                <w:szCs w:val="20"/>
              </w:rPr>
              <w:t>М.П.: формулиров</w:t>
            </w:r>
            <w:r>
              <w:rPr>
                <w:rFonts w:ascii="Times New Roman" w:hAnsi="Times New Roman"/>
                <w:sz w:val="20"/>
                <w:szCs w:val="20"/>
              </w:rPr>
              <w:t>ание</w:t>
            </w:r>
            <w:r w:rsidRPr="00C610F4">
              <w:rPr>
                <w:rFonts w:ascii="Times New Roman" w:hAnsi="Times New Roman"/>
                <w:sz w:val="20"/>
                <w:szCs w:val="20"/>
              </w:rPr>
              <w:t xml:space="preserve"> выводов</w:t>
            </w:r>
          </w:p>
        </w:tc>
        <w:tc>
          <w:tcPr>
            <w:tcW w:w="1417" w:type="dxa"/>
          </w:tcPr>
          <w:p w:rsidR="00914697" w:rsidRPr="005B5D6D" w:rsidRDefault="00914697" w:rsidP="00951E5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914697" w:rsidRPr="00957BE7" w:rsidRDefault="00914697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957BE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- Ребята, закройте учебники.</w:t>
            </w:r>
          </w:p>
          <w:p w:rsidR="00914697" w:rsidRPr="00957BE7" w:rsidRDefault="00914697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957BE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-Давайте вспомним, о чем мы сегодня говорили на уроке?</w:t>
            </w:r>
          </w:p>
          <w:p w:rsidR="00914697" w:rsidRPr="00957BE7" w:rsidRDefault="00914697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914697" w:rsidRPr="00957BE7" w:rsidRDefault="00914697" w:rsidP="00F55474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  <w:p w:rsidR="00914697" w:rsidRDefault="00914697" w:rsidP="00F554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4697" w:rsidRDefault="00914697" w:rsidP="00F554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4697" w:rsidRDefault="00914697" w:rsidP="00F554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4697" w:rsidRDefault="00914697" w:rsidP="00F554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4697" w:rsidRPr="0096269B" w:rsidRDefault="00914697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ак вы думаете, почему эта зона называется зоной Арктических пустынь?</w:t>
            </w:r>
          </w:p>
        </w:tc>
        <w:tc>
          <w:tcPr>
            <w:tcW w:w="3118" w:type="dxa"/>
          </w:tcPr>
          <w:p w:rsidR="00914697" w:rsidRDefault="00914697" w:rsidP="00F55474">
            <w:pPr>
              <w:rPr>
                <w:rFonts w:ascii="Times New Roman" w:hAnsi="Times New Roman"/>
                <w:szCs w:val="24"/>
              </w:rPr>
            </w:pPr>
          </w:p>
          <w:p w:rsidR="00914697" w:rsidRDefault="00914697" w:rsidP="00F55474">
            <w:pPr>
              <w:rPr>
                <w:rFonts w:ascii="Times New Roman" w:hAnsi="Times New Roman"/>
                <w:szCs w:val="24"/>
              </w:rPr>
            </w:pPr>
          </w:p>
          <w:p w:rsidR="00914697" w:rsidRDefault="00914697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о географическом положении, растениях и животных Арктики, о деятельности людей в Арктике и экологических проблемах Арктики</w:t>
            </w:r>
          </w:p>
          <w:p w:rsidR="00914697" w:rsidRDefault="00914697" w:rsidP="00F55474">
            <w:pPr>
              <w:rPr>
                <w:rFonts w:ascii="Times New Roman" w:hAnsi="Times New Roman"/>
                <w:szCs w:val="24"/>
              </w:rPr>
            </w:pPr>
          </w:p>
          <w:p w:rsidR="00914697" w:rsidRPr="0096269B" w:rsidRDefault="00914697" w:rsidP="00F55474">
            <w:pPr>
              <w:rPr>
                <w:rFonts w:ascii="Times New Roman" w:hAnsi="Times New Roman"/>
                <w:szCs w:val="24"/>
              </w:rPr>
            </w:pPr>
            <w:r>
              <w:t>это самая северная из природных зон, ее территория покрыта ледниками, снегом камнями, суровый климат, низкие температуры, влага не просачивается в мерзлый грунт, скудная флора и фауна</w:t>
            </w:r>
          </w:p>
        </w:tc>
        <w:tc>
          <w:tcPr>
            <w:tcW w:w="1560" w:type="dxa"/>
          </w:tcPr>
          <w:p w:rsidR="00914697" w:rsidRPr="00920633" w:rsidRDefault="00914697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4697" w:rsidTr="006B0AA3">
        <w:tc>
          <w:tcPr>
            <w:tcW w:w="1384" w:type="dxa"/>
          </w:tcPr>
          <w:p w:rsidR="00914697" w:rsidRPr="00A53F22" w:rsidRDefault="00914697" w:rsidP="00116B99">
            <w:pPr>
              <w:rPr>
                <w:rFonts w:ascii="Times New Roman" w:hAnsi="Times New Roman"/>
                <w:sz w:val="20"/>
                <w:szCs w:val="20"/>
              </w:rPr>
            </w:pPr>
            <w:r w:rsidRPr="00A53F22">
              <w:rPr>
                <w:rFonts w:ascii="Times New Roman" w:hAnsi="Times New Roman"/>
                <w:sz w:val="20"/>
                <w:szCs w:val="20"/>
              </w:rPr>
              <w:t>Подведение итогов урока</w:t>
            </w:r>
          </w:p>
          <w:p w:rsidR="00914697" w:rsidRPr="009E663F" w:rsidRDefault="00914697" w:rsidP="006604BB">
            <w:pPr>
              <w:rPr>
                <w:rFonts w:ascii="Times New Roman" w:hAnsi="Times New Roman"/>
                <w:sz w:val="20"/>
                <w:szCs w:val="20"/>
              </w:rPr>
            </w:pPr>
            <w:r w:rsidRPr="00A53F22">
              <w:rPr>
                <w:rFonts w:ascii="Times New Roman" w:hAnsi="Times New Roman"/>
                <w:sz w:val="20"/>
                <w:szCs w:val="20"/>
              </w:rPr>
              <w:t>(</w:t>
            </w:r>
            <w:r w:rsidR="006604BB">
              <w:rPr>
                <w:rFonts w:ascii="Times New Roman" w:hAnsi="Times New Roman"/>
                <w:sz w:val="20"/>
                <w:szCs w:val="20"/>
              </w:rPr>
              <w:t>1</w:t>
            </w:r>
            <w:r w:rsidRPr="00A53F22">
              <w:rPr>
                <w:rFonts w:ascii="Times New Roman" w:hAnsi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1985" w:type="dxa"/>
          </w:tcPr>
          <w:p w:rsidR="00914697" w:rsidRPr="0051093A" w:rsidRDefault="00914697" w:rsidP="00951E5E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914697" w:rsidRPr="00C610F4" w:rsidRDefault="00914697" w:rsidP="00951E5E">
            <w:pPr>
              <w:rPr>
                <w:rFonts w:ascii="Times New Roman" w:hAnsi="Times New Roman"/>
                <w:sz w:val="20"/>
                <w:szCs w:val="20"/>
              </w:rPr>
            </w:pPr>
            <w:r w:rsidRPr="00A53F22">
              <w:rPr>
                <w:rFonts w:ascii="Times New Roman" w:hAnsi="Times New Roman"/>
                <w:sz w:val="20"/>
                <w:szCs w:val="20"/>
              </w:rPr>
              <w:t xml:space="preserve">М.О.: </w:t>
            </w:r>
            <w:proofErr w:type="gramStart"/>
            <w:r w:rsidRPr="00A53F22">
              <w:rPr>
                <w:rFonts w:ascii="Times New Roman" w:hAnsi="Times New Roman"/>
                <w:sz w:val="20"/>
                <w:szCs w:val="20"/>
              </w:rPr>
              <w:t>словесный</w:t>
            </w:r>
            <w:proofErr w:type="gramEnd"/>
            <w:r w:rsidRPr="00A53F22">
              <w:rPr>
                <w:rFonts w:ascii="Times New Roman" w:hAnsi="Times New Roman"/>
                <w:sz w:val="20"/>
                <w:szCs w:val="20"/>
              </w:rPr>
              <w:t xml:space="preserve"> (беседа)</w:t>
            </w:r>
          </w:p>
        </w:tc>
        <w:tc>
          <w:tcPr>
            <w:tcW w:w="1417" w:type="dxa"/>
          </w:tcPr>
          <w:p w:rsidR="00914697" w:rsidRDefault="00914697" w:rsidP="00951E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4697" w:rsidRDefault="00914697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Молодцы, ребята, хорошо поработали!</w:t>
            </w:r>
          </w:p>
          <w:p w:rsidR="00914697" w:rsidRPr="0028191E" w:rsidRDefault="00914697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91E">
              <w:rPr>
                <w:rFonts w:ascii="Times New Roman" w:hAnsi="Times New Roman"/>
                <w:color w:val="000000"/>
                <w:szCs w:val="24"/>
              </w:rPr>
              <w:t xml:space="preserve">- Что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сегодня на уроке </w:t>
            </w:r>
            <w:r w:rsidRPr="0028191E">
              <w:rPr>
                <w:rFonts w:ascii="Times New Roman" w:hAnsi="Times New Roman"/>
                <w:color w:val="000000"/>
                <w:szCs w:val="24"/>
              </w:rPr>
              <w:t>у вас получилось лучше всего и без ошибок?</w:t>
            </w:r>
          </w:p>
          <w:p w:rsidR="00914697" w:rsidRDefault="00914697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91E">
              <w:rPr>
                <w:rFonts w:ascii="Times New Roman" w:hAnsi="Times New Roman"/>
                <w:color w:val="000000"/>
                <w:szCs w:val="24"/>
              </w:rPr>
              <w:t>- Какое задание было самым интересным и почему?</w:t>
            </w:r>
          </w:p>
          <w:p w:rsidR="00914697" w:rsidRPr="004D6648" w:rsidRDefault="00914697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91E">
              <w:rPr>
                <w:rFonts w:ascii="Times New Roman" w:hAnsi="Times New Roman"/>
                <w:color w:val="000000"/>
                <w:szCs w:val="24"/>
              </w:rPr>
              <w:t>- Как бы вы оценили свою работу?</w:t>
            </w:r>
          </w:p>
        </w:tc>
        <w:tc>
          <w:tcPr>
            <w:tcW w:w="3118" w:type="dxa"/>
          </w:tcPr>
          <w:p w:rsidR="00914697" w:rsidRDefault="00914697" w:rsidP="00F55474">
            <w:pPr>
              <w:rPr>
                <w:rFonts w:ascii="Times New Roman" w:hAnsi="Times New Roman"/>
                <w:szCs w:val="24"/>
              </w:rPr>
            </w:pPr>
          </w:p>
          <w:p w:rsidR="00914697" w:rsidRDefault="00914697" w:rsidP="00F55474">
            <w:pPr>
              <w:rPr>
                <w:rFonts w:ascii="Times New Roman" w:hAnsi="Times New Roman"/>
                <w:szCs w:val="24"/>
              </w:rPr>
            </w:pPr>
          </w:p>
          <w:p w:rsidR="00914697" w:rsidRPr="00234D61" w:rsidRDefault="00914697" w:rsidP="00F55474">
            <w:pPr>
              <w:rPr>
                <w:rFonts w:ascii="Times New Roman" w:hAnsi="Times New Roman"/>
                <w:szCs w:val="24"/>
              </w:rPr>
            </w:pPr>
            <w:r w:rsidRPr="00234D61">
              <w:rPr>
                <w:rFonts w:ascii="Times New Roman" w:hAnsi="Times New Roman"/>
                <w:szCs w:val="24"/>
              </w:rPr>
              <w:t>- У меня получилось ……</w:t>
            </w:r>
          </w:p>
          <w:p w:rsidR="00914697" w:rsidRDefault="00914697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Мне </w:t>
            </w:r>
            <w:r w:rsidRPr="00234D61">
              <w:rPr>
                <w:rFonts w:ascii="Times New Roman" w:hAnsi="Times New Roman"/>
                <w:szCs w:val="24"/>
              </w:rPr>
              <w:t xml:space="preserve"> удалось …</w:t>
            </w:r>
          </w:p>
          <w:p w:rsidR="00914697" w:rsidRPr="00234D61" w:rsidRDefault="00914697" w:rsidP="00F554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Самым интересным было задание …</w:t>
            </w:r>
          </w:p>
          <w:p w:rsidR="00914697" w:rsidRPr="004D6648" w:rsidRDefault="00914697" w:rsidP="00F5547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28191E">
              <w:rPr>
                <w:rFonts w:ascii="Times New Roman" w:hAnsi="Times New Roman"/>
                <w:color w:val="000000"/>
                <w:szCs w:val="24"/>
              </w:rPr>
              <w:t>существля</w:t>
            </w:r>
            <w:r>
              <w:rPr>
                <w:rFonts w:ascii="Times New Roman" w:hAnsi="Times New Roman"/>
                <w:color w:val="000000"/>
                <w:szCs w:val="24"/>
              </w:rPr>
              <w:t>ю</w:t>
            </w:r>
            <w:r w:rsidRPr="0028191E">
              <w:rPr>
                <w:rFonts w:ascii="Times New Roman" w:hAnsi="Times New Roman"/>
                <w:color w:val="000000"/>
                <w:szCs w:val="24"/>
              </w:rPr>
              <w:t>т рефлексию собственной деятельности</w:t>
            </w:r>
          </w:p>
        </w:tc>
        <w:tc>
          <w:tcPr>
            <w:tcW w:w="1560" w:type="dxa"/>
          </w:tcPr>
          <w:p w:rsidR="00914697" w:rsidRPr="00920633" w:rsidRDefault="00914697" w:rsidP="006B0AA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F0B70" w:rsidRDefault="007F0B70" w:rsidP="007D78F7">
      <w:pPr>
        <w:jc w:val="center"/>
        <w:rPr>
          <w:sz w:val="20"/>
          <w:szCs w:val="20"/>
        </w:rPr>
        <w:sectPr w:rsidR="007F0B70" w:rsidSect="005F00FF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9527F" w:rsidRPr="00182556" w:rsidRDefault="009F5FD9" w:rsidP="00182556">
      <w:pPr>
        <w:jc w:val="right"/>
        <w:rPr>
          <w:rFonts w:ascii="Times New Roman" w:hAnsi="Times New Roman"/>
          <w:sz w:val="28"/>
          <w:szCs w:val="28"/>
        </w:rPr>
      </w:pPr>
      <w:r w:rsidRPr="00182556">
        <w:rPr>
          <w:rFonts w:ascii="Times New Roman" w:hAnsi="Times New Roman"/>
          <w:sz w:val="28"/>
          <w:szCs w:val="28"/>
        </w:rPr>
        <w:lastRenderedPageBreak/>
        <w:t>Приложение  1</w:t>
      </w:r>
    </w:p>
    <w:p w:rsidR="00914697" w:rsidRPr="00182556" w:rsidRDefault="00914697" w:rsidP="009146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2556">
        <w:rPr>
          <w:rFonts w:ascii="Times New Roman" w:hAnsi="Times New Roman"/>
          <w:sz w:val="28"/>
          <w:szCs w:val="28"/>
        </w:rPr>
        <w:t>Задание для  первого ряда</w:t>
      </w:r>
    </w:p>
    <w:p w:rsidR="00914697" w:rsidRPr="00182556" w:rsidRDefault="00914697" w:rsidP="009146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82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Климатические условия зимой. </w:t>
      </w:r>
    </w:p>
    <w:p w:rsidR="00914697" w:rsidRPr="00182556" w:rsidRDefault="00914697" w:rsidP="009146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697" w:rsidRPr="00182556" w:rsidRDefault="00914697" w:rsidP="009146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2556">
        <w:rPr>
          <w:rFonts w:ascii="Times New Roman" w:hAnsi="Times New Roman"/>
          <w:sz w:val="28"/>
          <w:szCs w:val="28"/>
        </w:rPr>
        <w:t>Задание для второго ряда</w:t>
      </w:r>
    </w:p>
    <w:p w:rsidR="00914697" w:rsidRPr="00182556" w:rsidRDefault="00914697" w:rsidP="009146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82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Климатические условия летом. </w:t>
      </w:r>
    </w:p>
    <w:p w:rsidR="00914697" w:rsidRPr="00182556" w:rsidRDefault="00914697" w:rsidP="009146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697" w:rsidRPr="00182556" w:rsidRDefault="00914697" w:rsidP="009146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2556">
        <w:rPr>
          <w:rFonts w:ascii="Times New Roman" w:hAnsi="Times New Roman"/>
          <w:sz w:val="28"/>
          <w:szCs w:val="28"/>
        </w:rPr>
        <w:t>Задание для третьего ряда</w:t>
      </w:r>
    </w:p>
    <w:p w:rsidR="00914697" w:rsidRPr="00182556" w:rsidRDefault="00914697" w:rsidP="00914697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2556">
        <w:rPr>
          <w:color w:val="000000"/>
          <w:sz w:val="28"/>
          <w:szCs w:val="28"/>
        </w:rPr>
        <w:t>1. Почвенные условия  в Арктике.</w:t>
      </w:r>
    </w:p>
    <w:p w:rsidR="0024314E" w:rsidRPr="00182556" w:rsidRDefault="0024314E">
      <w:pPr>
        <w:rPr>
          <w:rFonts w:ascii="Times New Roman" w:hAnsi="Times New Roman"/>
        </w:rPr>
      </w:pPr>
    </w:p>
    <w:p w:rsidR="00182556" w:rsidRDefault="00182556" w:rsidP="00182556">
      <w:pPr>
        <w:pStyle w:val="a8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</w:t>
      </w:r>
    </w:p>
    <w:p w:rsidR="00182556" w:rsidRDefault="00182556" w:rsidP="00182556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182556" w:rsidRPr="00182556" w:rsidRDefault="00182556" w:rsidP="00182556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182556">
        <w:rPr>
          <w:rFonts w:ascii="Times New Roman" w:hAnsi="Times New Roman"/>
          <w:b/>
          <w:sz w:val="28"/>
          <w:szCs w:val="28"/>
        </w:rPr>
        <w:t>Оформление доски:</w:t>
      </w:r>
    </w:p>
    <w:p w:rsidR="00182556" w:rsidRPr="00FA2AB4" w:rsidRDefault="00182556" w:rsidP="00182556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Зона Арктических пустынь</w:t>
      </w:r>
    </w:p>
    <w:p w:rsidR="00182556" w:rsidRPr="00182556" w:rsidRDefault="00182556" w:rsidP="00182556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182556">
        <w:rPr>
          <w:rFonts w:ascii="Times New Roman" w:hAnsi="Times New Roman"/>
          <w:b/>
          <w:sz w:val="28"/>
          <w:szCs w:val="28"/>
        </w:rPr>
        <w:t>Мы должны узнать сегодня:</w:t>
      </w:r>
    </w:p>
    <w:p w:rsidR="00182556" w:rsidRPr="00182556" w:rsidRDefault="00182556" w:rsidP="00182556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2556">
        <w:rPr>
          <w:rFonts w:ascii="Times New Roman" w:hAnsi="Times New Roman"/>
          <w:sz w:val="28"/>
          <w:szCs w:val="28"/>
        </w:rPr>
        <w:t xml:space="preserve">-  географическое положение, </w:t>
      </w:r>
    </w:p>
    <w:p w:rsidR="00182556" w:rsidRPr="00182556" w:rsidRDefault="00182556" w:rsidP="00182556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2556">
        <w:rPr>
          <w:rFonts w:ascii="Times New Roman" w:hAnsi="Times New Roman"/>
          <w:sz w:val="28"/>
          <w:szCs w:val="28"/>
        </w:rPr>
        <w:t xml:space="preserve">- особенности живой и неживой природы, </w:t>
      </w:r>
    </w:p>
    <w:p w:rsidR="00182556" w:rsidRPr="00182556" w:rsidRDefault="00182556" w:rsidP="00182556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2556">
        <w:rPr>
          <w:rFonts w:ascii="Times New Roman" w:hAnsi="Times New Roman"/>
          <w:sz w:val="28"/>
          <w:szCs w:val="28"/>
        </w:rPr>
        <w:t>- о деятельности людей и охране природы в Зоне  Арктических пустынь</w:t>
      </w:r>
    </w:p>
    <w:p w:rsidR="00182556" w:rsidRPr="00182556" w:rsidRDefault="00182556" w:rsidP="00182556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182556">
        <w:rPr>
          <w:rFonts w:ascii="Times New Roman" w:hAnsi="Times New Roman"/>
          <w:b/>
          <w:sz w:val="28"/>
          <w:szCs w:val="28"/>
        </w:rPr>
        <w:t>Сегодня мы должны научиться:</w:t>
      </w:r>
    </w:p>
    <w:p w:rsidR="00182556" w:rsidRPr="00182556" w:rsidRDefault="00182556" w:rsidP="00182556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2556">
        <w:rPr>
          <w:rFonts w:ascii="Times New Roman" w:hAnsi="Times New Roman"/>
          <w:sz w:val="28"/>
          <w:szCs w:val="28"/>
        </w:rPr>
        <w:t>-  показывать природную зону на карте</w:t>
      </w:r>
    </w:p>
    <w:p w:rsidR="00182556" w:rsidRPr="00182556" w:rsidRDefault="00182556" w:rsidP="00182556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2556">
        <w:rPr>
          <w:rFonts w:ascii="Times New Roman" w:hAnsi="Times New Roman"/>
          <w:sz w:val="28"/>
          <w:szCs w:val="28"/>
        </w:rPr>
        <w:t>- распознавать животных и растения</w:t>
      </w:r>
    </w:p>
    <w:p w:rsidR="00182556" w:rsidRPr="00182556" w:rsidRDefault="00182556" w:rsidP="00182556">
      <w:pPr>
        <w:rPr>
          <w:rFonts w:ascii="Times New Roman" w:hAnsi="Times New Roman"/>
          <w:sz w:val="28"/>
          <w:szCs w:val="28"/>
        </w:rPr>
      </w:pPr>
    </w:p>
    <w:p w:rsidR="00914697" w:rsidRDefault="00914697" w:rsidP="00914697"/>
    <w:p w:rsidR="004B57D8" w:rsidRDefault="004B57D8" w:rsidP="00914697">
      <w:pPr>
        <w:rPr>
          <w:rFonts w:ascii="Times New Roman" w:hAnsi="Times New Roman"/>
          <w:sz w:val="28"/>
          <w:szCs w:val="28"/>
        </w:rPr>
        <w:sectPr w:rsidR="004B57D8" w:rsidSect="001825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14697" w:rsidRPr="00957BE7" w:rsidRDefault="00914697" w:rsidP="00914697">
      <w:pPr>
        <w:rPr>
          <w:rFonts w:ascii="Times New Roman" w:hAnsi="Times New Roman"/>
          <w:sz w:val="28"/>
          <w:szCs w:val="28"/>
        </w:rPr>
      </w:pPr>
      <w:r w:rsidRPr="00957BE7">
        <w:rPr>
          <w:rFonts w:ascii="Times New Roman" w:hAnsi="Times New Roman"/>
          <w:sz w:val="28"/>
          <w:szCs w:val="28"/>
        </w:rPr>
        <w:lastRenderedPageBreak/>
        <w:tab/>
      </w:r>
      <w:r w:rsidRPr="00957BE7">
        <w:rPr>
          <w:rFonts w:ascii="Times New Roman" w:hAnsi="Times New Roman"/>
          <w:sz w:val="28"/>
          <w:szCs w:val="28"/>
        </w:rPr>
        <w:tab/>
      </w:r>
      <w:r w:rsidRPr="00957BE7">
        <w:rPr>
          <w:rFonts w:ascii="Times New Roman" w:hAnsi="Times New Roman"/>
          <w:sz w:val="28"/>
          <w:szCs w:val="28"/>
        </w:rPr>
        <w:tab/>
      </w:r>
      <w:r w:rsidRPr="00957BE7">
        <w:rPr>
          <w:rFonts w:ascii="Times New Roman" w:hAnsi="Times New Roman"/>
          <w:sz w:val="28"/>
          <w:szCs w:val="28"/>
        </w:rPr>
        <w:tab/>
      </w:r>
      <w:r w:rsidRPr="00957BE7">
        <w:rPr>
          <w:rFonts w:ascii="Times New Roman" w:hAnsi="Times New Roman"/>
          <w:sz w:val="28"/>
          <w:szCs w:val="28"/>
        </w:rPr>
        <w:tab/>
      </w:r>
      <w:r w:rsidRPr="00957BE7">
        <w:rPr>
          <w:rFonts w:ascii="Times New Roman" w:hAnsi="Times New Roman"/>
          <w:sz w:val="28"/>
          <w:szCs w:val="28"/>
        </w:rPr>
        <w:tab/>
      </w:r>
      <w:r w:rsidRPr="00957BE7">
        <w:rPr>
          <w:rFonts w:ascii="Times New Roman" w:hAnsi="Times New Roman"/>
          <w:sz w:val="28"/>
          <w:szCs w:val="28"/>
        </w:rPr>
        <w:tab/>
      </w:r>
      <w:r w:rsidRPr="00957BE7">
        <w:rPr>
          <w:rFonts w:ascii="Times New Roman" w:hAnsi="Times New Roman"/>
          <w:sz w:val="28"/>
          <w:szCs w:val="28"/>
        </w:rPr>
        <w:tab/>
      </w:r>
      <w:r w:rsidRPr="00957BE7">
        <w:rPr>
          <w:rFonts w:ascii="Times New Roman" w:hAnsi="Times New Roman"/>
          <w:sz w:val="28"/>
          <w:szCs w:val="28"/>
        </w:rPr>
        <w:tab/>
      </w:r>
      <w:r w:rsidRPr="00957BE7">
        <w:rPr>
          <w:rFonts w:ascii="Times New Roman" w:hAnsi="Times New Roman"/>
          <w:sz w:val="28"/>
          <w:szCs w:val="28"/>
        </w:rPr>
        <w:tab/>
        <w:t xml:space="preserve">Приложение № </w:t>
      </w:r>
      <w:r w:rsidR="00182556">
        <w:rPr>
          <w:rFonts w:ascii="Times New Roman" w:hAnsi="Times New Roman"/>
          <w:sz w:val="28"/>
          <w:szCs w:val="28"/>
        </w:rPr>
        <w:t>3</w:t>
      </w:r>
      <w:r w:rsidRPr="00957BE7">
        <w:rPr>
          <w:rFonts w:ascii="Times New Roman" w:hAnsi="Times New Roman"/>
          <w:sz w:val="28"/>
          <w:szCs w:val="28"/>
        </w:rPr>
        <w:t>.</w:t>
      </w:r>
    </w:p>
    <w:p w:rsidR="00914697" w:rsidRPr="00957BE7" w:rsidRDefault="00914697" w:rsidP="00914697">
      <w:pPr>
        <w:rPr>
          <w:rFonts w:ascii="Times New Roman" w:hAnsi="Times New Roman"/>
          <w:sz w:val="28"/>
          <w:szCs w:val="28"/>
        </w:rPr>
      </w:pPr>
      <w:r w:rsidRPr="00957BE7">
        <w:rPr>
          <w:rFonts w:ascii="Times New Roman" w:hAnsi="Times New Roman"/>
          <w:sz w:val="28"/>
          <w:szCs w:val="28"/>
        </w:rPr>
        <w:t>Тема: Приспособле</w:t>
      </w:r>
      <w:r>
        <w:rPr>
          <w:rFonts w:ascii="Times New Roman" w:hAnsi="Times New Roman"/>
          <w:sz w:val="28"/>
          <w:szCs w:val="28"/>
        </w:rPr>
        <w:t>ния животных.</w:t>
      </w:r>
    </w:p>
    <w:p w:rsidR="00914697" w:rsidRPr="00957BE7" w:rsidRDefault="00914697" w:rsidP="00914697">
      <w:pPr>
        <w:rPr>
          <w:rFonts w:ascii="Times New Roman" w:hAnsi="Times New Roman"/>
          <w:sz w:val="28"/>
          <w:szCs w:val="28"/>
        </w:rPr>
      </w:pPr>
      <w:r w:rsidRPr="00957BE7"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b/>
          <w:sz w:val="28"/>
          <w:szCs w:val="28"/>
        </w:rPr>
        <w:t>а</w:t>
      </w:r>
      <w:r w:rsidRPr="00957BE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7BE7">
        <w:rPr>
          <w:rFonts w:ascii="Times New Roman" w:hAnsi="Times New Roman"/>
          <w:sz w:val="28"/>
          <w:szCs w:val="28"/>
        </w:rPr>
        <w:t>Выя</w:t>
      </w:r>
      <w:r>
        <w:rPr>
          <w:rFonts w:ascii="Times New Roman" w:hAnsi="Times New Roman"/>
          <w:sz w:val="28"/>
          <w:szCs w:val="28"/>
        </w:rPr>
        <w:t>снить, как животные пр</w:t>
      </w:r>
      <w:r w:rsidRPr="00957BE7">
        <w:rPr>
          <w:rFonts w:ascii="Times New Roman" w:hAnsi="Times New Roman"/>
          <w:sz w:val="28"/>
          <w:szCs w:val="28"/>
        </w:rPr>
        <w:t>испособ</w:t>
      </w:r>
      <w:r>
        <w:rPr>
          <w:rFonts w:ascii="Times New Roman" w:hAnsi="Times New Roman"/>
          <w:sz w:val="28"/>
          <w:szCs w:val="28"/>
        </w:rPr>
        <w:t>ились к жизни  в Арктике</w:t>
      </w:r>
    </w:p>
    <w:p w:rsidR="00914697" w:rsidRPr="00957BE7" w:rsidRDefault="00914697" w:rsidP="00914697">
      <w:pPr>
        <w:rPr>
          <w:rFonts w:ascii="Times New Roman" w:hAnsi="Times New Roman"/>
          <w:b/>
          <w:sz w:val="28"/>
          <w:szCs w:val="28"/>
        </w:rPr>
      </w:pPr>
      <w:r w:rsidRPr="00957BE7">
        <w:rPr>
          <w:rFonts w:ascii="Times New Roman" w:hAnsi="Times New Roman"/>
          <w:b/>
          <w:sz w:val="28"/>
          <w:szCs w:val="28"/>
        </w:rPr>
        <w:t xml:space="preserve">Инструктаж </w:t>
      </w:r>
    </w:p>
    <w:p w:rsidR="00914697" w:rsidRPr="00957BE7" w:rsidRDefault="00914697" w:rsidP="0091469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мотреть </w:t>
      </w:r>
      <w:r w:rsidRPr="00957BE7">
        <w:rPr>
          <w:rFonts w:ascii="Times New Roman" w:hAnsi="Times New Roman"/>
          <w:sz w:val="28"/>
          <w:szCs w:val="28"/>
        </w:rPr>
        <w:t>отрыв</w:t>
      </w:r>
      <w:r>
        <w:rPr>
          <w:rFonts w:ascii="Times New Roman" w:hAnsi="Times New Roman"/>
          <w:sz w:val="28"/>
          <w:szCs w:val="28"/>
        </w:rPr>
        <w:t>о</w:t>
      </w:r>
      <w:r w:rsidRPr="00957BE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BE7">
        <w:rPr>
          <w:rFonts w:ascii="Times New Roman" w:hAnsi="Times New Roman"/>
          <w:sz w:val="28"/>
          <w:szCs w:val="28"/>
        </w:rPr>
        <w:t>из фильм</w:t>
      </w:r>
      <w:r>
        <w:rPr>
          <w:rFonts w:ascii="Times New Roman" w:hAnsi="Times New Roman"/>
          <w:sz w:val="28"/>
          <w:szCs w:val="28"/>
        </w:rPr>
        <w:t>а</w:t>
      </w:r>
      <w:r w:rsidRPr="00957BE7">
        <w:rPr>
          <w:rFonts w:ascii="Times New Roman" w:hAnsi="Times New Roman"/>
          <w:sz w:val="28"/>
          <w:szCs w:val="28"/>
        </w:rPr>
        <w:t xml:space="preserve">. </w:t>
      </w:r>
    </w:p>
    <w:p w:rsidR="00914697" w:rsidRDefault="00914697" w:rsidP="0091469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ать </w:t>
      </w:r>
      <w:r w:rsidRPr="00957BE7">
        <w:rPr>
          <w:rFonts w:ascii="Times New Roman" w:hAnsi="Times New Roman"/>
          <w:sz w:val="28"/>
          <w:szCs w:val="28"/>
        </w:rPr>
        <w:t>в таблиц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957BE7">
        <w:rPr>
          <w:rFonts w:ascii="Times New Roman" w:hAnsi="Times New Roman"/>
          <w:sz w:val="28"/>
          <w:szCs w:val="28"/>
        </w:rPr>
        <w:t xml:space="preserve"> приспособ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57BE7">
        <w:rPr>
          <w:rFonts w:ascii="Times New Roman" w:hAnsi="Times New Roman"/>
          <w:sz w:val="28"/>
          <w:szCs w:val="28"/>
        </w:rPr>
        <w:t xml:space="preserve"> для жизни в Арктике, и их значение.</w:t>
      </w:r>
    </w:p>
    <w:p w:rsidR="00914697" w:rsidRPr="00957BE7" w:rsidRDefault="00914697" w:rsidP="0091469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акого-то приспособления у животного </w:t>
      </w:r>
      <w:proofErr w:type="gramStart"/>
      <w:r>
        <w:rPr>
          <w:rFonts w:ascii="Times New Roman" w:hAnsi="Times New Roman"/>
          <w:sz w:val="28"/>
          <w:szCs w:val="28"/>
        </w:rPr>
        <w:t>нет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ьте прочерк.</w:t>
      </w:r>
    </w:p>
    <w:tbl>
      <w:tblPr>
        <w:tblStyle w:val="a3"/>
        <w:tblW w:w="0" w:type="auto"/>
        <w:tblLook w:val="04A0"/>
      </w:tblPr>
      <w:tblGrid>
        <w:gridCol w:w="3088"/>
        <w:gridCol w:w="2217"/>
        <w:gridCol w:w="1665"/>
        <w:gridCol w:w="3257"/>
      </w:tblGrid>
      <w:tr w:rsidR="00914697" w:rsidRPr="00957BE7" w:rsidTr="00F55474">
        <w:trPr>
          <w:trHeight w:val="351"/>
        </w:trPr>
        <w:tc>
          <w:tcPr>
            <w:tcW w:w="3088" w:type="dxa"/>
            <w:vMerge w:val="restart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  <w:r w:rsidRPr="00957BE7">
              <w:rPr>
                <w:rFonts w:ascii="Times New Roman" w:hAnsi="Times New Roman"/>
                <w:sz w:val="28"/>
                <w:szCs w:val="28"/>
              </w:rPr>
              <w:t>Наз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57BE7">
              <w:rPr>
                <w:rFonts w:ascii="Times New Roman" w:hAnsi="Times New Roman"/>
                <w:sz w:val="28"/>
                <w:szCs w:val="28"/>
              </w:rPr>
              <w:t xml:space="preserve"> животных </w:t>
            </w:r>
          </w:p>
        </w:tc>
        <w:tc>
          <w:tcPr>
            <w:tcW w:w="3882" w:type="dxa"/>
            <w:gridSpan w:val="2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  <w:r w:rsidRPr="00957BE7">
              <w:rPr>
                <w:rFonts w:ascii="Times New Roman" w:hAnsi="Times New Roman"/>
                <w:sz w:val="28"/>
                <w:szCs w:val="28"/>
              </w:rPr>
              <w:t>Приспособление</w:t>
            </w:r>
          </w:p>
        </w:tc>
        <w:tc>
          <w:tcPr>
            <w:tcW w:w="3257" w:type="dxa"/>
            <w:vMerge w:val="restart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  <w:r w:rsidRPr="00957BE7">
              <w:rPr>
                <w:rFonts w:ascii="Times New Roman" w:hAnsi="Times New Roman"/>
                <w:sz w:val="28"/>
                <w:szCs w:val="28"/>
              </w:rPr>
              <w:t>Значение приспособления</w:t>
            </w:r>
          </w:p>
        </w:tc>
      </w:tr>
      <w:tr w:rsidR="00914697" w:rsidRPr="00957BE7" w:rsidTr="00F55474">
        <w:trPr>
          <w:trHeight w:val="285"/>
        </w:trPr>
        <w:tc>
          <w:tcPr>
            <w:tcW w:w="3088" w:type="dxa"/>
            <w:vMerge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едение </w:t>
            </w:r>
          </w:p>
        </w:tc>
        <w:tc>
          <w:tcPr>
            <w:tcW w:w="1665" w:type="dxa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ние</w:t>
            </w:r>
          </w:p>
        </w:tc>
        <w:tc>
          <w:tcPr>
            <w:tcW w:w="3257" w:type="dxa"/>
            <w:vMerge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697" w:rsidRPr="00957BE7" w:rsidTr="00F55474">
        <w:tc>
          <w:tcPr>
            <w:tcW w:w="3088" w:type="dxa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  <w:r w:rsidRPr="00957BE7">
              <w:rPr>
                <w:rFonts w:ascii="Times New Roman" w:hAnsi="Times New Roman"/>
                <w:sz w:val="28"/>
                <w:szCs w:val="28"/>
              </w:rPr>
              <w:t>Белый медведь</w:t>
            </w:r>
          </w:p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697" w:rsidRPr="00957BE7" w:rsidTr="00F55474">
        <w:tc>
          <w:tcPr>
            <w:tcW w:w="3088" w:type="dxa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  <w:r w:rsidRPr="00957BE7">
              <w:rPr>
                <w:rFonts w:ascii="Times New Roman" w:hAnsi="Times New Roman"/>
                <w:sz w:val="28"/>
                <w:szCs w:val="28"/>
              </w:rPr>
              <w:t>Морж</w:t>
            </w:r>
          </w:p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914697" w:rsidRPr="00957BE7" w:rsidRDefault="00914697" w:rsidP="00F55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4697" w:rsidRDefault="00914697" w:rsidP="0091469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697" w:rsidRPr="00957BE7" w:rsidRDefault="00914697" w:rsidP="00914697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57BE7">
        <w:rPr>
          <w:b/>
          <w:color w:val="000000"/>
          <w:sz w:val="28"/>
          <w:szCs w:val="28"/>
        </w:rPr>
        <w:t>Обсуждение.</w:t>
      </w:r>
    </w:p>
    <w:p w:rsidR="00914697" w:rsidRDefault="00914697" w:rsidP="00914697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57BE7">
        <w:rPr>
          <w:color w:val="000000"/>
          <w:sz w:val="28"/>
          <w:szCs w:val="28"/>
        </w:rPr>
        <w:t>- А теперь давайте обсудим, что у вас получилось. Все выполнили оба задания? Какое задание вызвало у вас больше затруднений? Есть что-то, что у вас не получилось?</w:t>
      </w:r>
    </w:p>
    <w:p w:rsidR="00914697" w:rsidRDefault="00914697" w:rsidP="0091469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697" w:rsidRPr="00957BE7" w:rsidRDefault="00914697" w:rsidP="0091469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7BE7">
        <w:rPr>
          <w:b/>
          <w:color w:val="000000"/>
          <w:sz w:val="28"/>
          <w:szCs w:val="28"/>
        </w:rPr>
        <w:t>Обобщение.</w:t>
      </w:r>
    </w:p>
    <w:p w:rsidR="00914697" w:rsidRPr="00957BE7" w:rsidRDefault="00914697" w:rsidP="0091469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57BE7">
        <w:rPr>
          <w:rFonts w:ascii="Times New Roman" w:hAnsi="Times New Roman"/>
          <w:sz w:val="28"/>
          <w:szCs w:val="28"/>
        </w:rPr>
        <w:t>Сделай выводы по результатам наблюдения, закончив фразы:</w:t>
      </w:r>
    </w:p>
    <w:p w:rsidR="00914697" w:rsidRPr="00CB6CFD" w:rsidRDefault="00914697" w:rsidP="00914697">
      <w:pPr>
        <w:pStyle w:val="a8"/>
        <w:tabs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957BE7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Для того чтобы выжить в Арктике животные _______________________ к окружающей сред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B6CFD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CB6CF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B6CFD">
        <w:rPr>
          <w:rFonts w:ascii="Times New Roman" w:hAnsi="Times New Roman"/>
          <w:b/>
          <w:sz w:val="28"/>
          <w:szCs w:val="28"/>
        </w:rPr>
        <w:t>риспосабливаются)</w:t>
      </w:r>
    </w:p>
    <w:p w:rsidR="00914697" w:rsidRPr="00CB6CFD" w:rsidRDefault="00914697" w:rsidP="00914697">
      <w:pPr>
        <w:pStyle w:val="a8"/>
        <w:tabs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екоторым животным </w:t>
      </w:r>
      <w:r w:rsidRPr="00957BE7">
        <w:rPr>
          <w:rFonts w:ascii="Times New Roman" w:hAnsi="Times New Roman"/>
          <w:sz w:val="28"/>
          <w:szCs w:val="28"/>
        </w:rPr>
        <w:t xml:space="preserve">в суровых условиях Арктики </w:t>
      </w:r>
      <w:r>
        <w:rPr>
          <w:rFonts w:ascii="Times New Roman" w:hAnsi="Times New Roman"/>
          <w:sz w:val="28"/>
          <w:szCs w:val="28"/>
        </w:rPr>
        <w:t xml:space="preserve"> помогают ________________ </w:t>
      </w:r>
      <w:r w:rsidRPr="00CB6CFD">
        <w:rPr>
          <w:rFonts w:ascii="Times New Roman" w:hAnsi="Times New Roman"/>
          <w:b/>
          <w:sz w:val="28"/>
          <w:szCs w:val="28"/>
        </w:rPr>
        <w:t>(особое поведение, и приспособления: клыки, шерсть, толстый слой жира)</w:t>
      </w:r>
    </w:p>
    <w:p w:rsidR="00914697" w:rsidRPr="00CB6CFD" w:rsidRDefault="00914697" w:rsidP="00914697">
      <w:pPr>
        <w:pStyle w:val="a8"/>
        <w:tabs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957BE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испособления нужны животным для </w:t>
      </w:r>
      <w:r w:rsidRPr="00957BE7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__________________</w:t>
      </w:r>
      <w:r w:rsidRPr="00957BE7">
        <w:rPr>
          <w:rFonts w:ascii="Times New Roman" w:hAnsi="Times New Roman"/>
          <w:sz w:val="28"/>
          <w:szCs w:val="28"/>
        </w:rPr>
        <w:t>.</w:t>
      </w:r>
      <w:r w:rsidRPr="00CB6CF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CB6CFD">
        <w:rPr>
          <w:rFonts w:ascii="Times New Roman" w:hAnsi="Times New Roman"/>
          <w:b/>
          <w:sz w:val="28"/>
          <w:szCs w:val="28"/>
        </w:rPr>
        <w:t>защиты от холода,  для охоты)</w:t>
      </w:r>
      <w:proofErr w:type="gramEnd"/>
    </w:p>
    <w:p w:rsidR="00914697" w:rsidRPr="00957BE7" w:rsidRDefault="00914697" w:rsidP="00914697">
      <w:pPr>
        <w:pStyle w:val="a8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914697" w:rsidRPr="00957BE7" w:rsidRDefault="00914697" w:rsidP="00914697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57BE7">
        <w:rPr>
          <w:b/>
          <w:color w:val="000000"/>
          <w:sz w:val="28"/>
          <w:szCs w:val="28"/>
        </w:rPr>
        <w:t xml:space="preserve"> Итог.</w:t>
      </w:r>
      <w:r w:rsidRPr="00957BE7">
        <w:rPr>
          <w:color w:val="000000"/>
          <w:sz w:val="28"/>
          <w:szCs w:val="28"/>
        </w:rPr>
        <w:t xml:space="preserve"> - Ребята, давайте проверим какие выводы вы сделали. </w:t>
      </w:r>
    </w:p>
    <w:p w:rsidR="00914697" w:rsidRPr="00957BE7" w:rsidRDefault="00914697" w:rsidP="00914697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57BE7">
        <w:rPr>
          <w:color w:val="000000"/>
          <w:sz w:val="28"/>
          <w:szCs w:val="28"/>
        </w:rPr>
        <w:t xml:space="preserve"> (Спросить трех  учеников, каждому по одному вопросу)</w:t>
      </w:r>
    </w:p>
    <w:p w:rsidR="00914697" w:rsidRPr="00957BE7" w:rsidRDefault="00914697" w:rsidP="00914697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57BE7">
        <w:rPr>
          <w:rFonts w:ascii="Times New Roman" w:hAnsi="Times New Roman"/>
          <w:sz w:val="28"/>
          <w:szCs w:val="28"/>
        </w:rPr>
        <w:t>Что помогает белому медведю и моржу выжить в суровых условиях Арктики?</w:t>
      </w:r>
    </w:p>
    <w:p w:rsidR="00914697" w:rsidRPr="00957BE7" w:rsidRDefault="00914697" w:rsidP="00914697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57BE7">
        <w:rPr>
          <w:rFonts w:ascii="Times New Roman" w:hAnsi="Times New Roman"/>
          <w:sz w:val="28"/>
          <w:szCs w:val="28"/>
        </w:rPr>
        <w:t>Что помогает моржу спасаться от холода? А что белому медведю?</w:t>
      </w:r>
    </w:p>
    <w:p w:rsidR="00914697" w:rsidRPr="00957BE7" w:rsidRDefault="00914697" w:rsidP="00914697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57BE7">
        <w:rPr>
          <w:rFonts w:ascii="Times New Roman" w:hAnsi="Times New Roman"/>
          <w:sz w:val="28"/>
          <w:szCs w:val="28"/>
        </w:rPr>
        <w:t xml:space="preserve">Какие еще приспособления вы заметили? И в чем они помогают моржу? А какие еще есть приспособления  у белого медведя? И чем они помогают? </w:t>
      </w:r>
    </w:p>
    <w:p w:rsidR="00914697" w:rsidRDefault="00914697" w:rsidP="00914697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57BE7">
        <w:rPr>
          <w:rFonts w:ascii="Times New Roman" w:hAnsi="Times New Roman"/>
          <w:sz w:val="28"/>
          <w:szCs w:val="28"/>
        </w:rPr>
        <w:t>По результатам ответов оценить трех человек.</w:t>
      </w:r>
    </w:p>
    <w:p w:rsidR="00182556" w:rsidRDefault="00182556" w:rsidP="00914697">
      <w:pPr>
        <w:pStyle w:val="a8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sectPr w:rsidR="00182556" w:rsidSect="00182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25" w:rsidRDefault="00125425" w:rsidP="00955B7E">
      <w:pPr>
        <w:spacing w:after="0" w:line="240" w:lineRule="auto"/>
      </w:pPr>
      <w:r>
        <w:separator/>
      </w:r>
    </w:p>
  </w:endnote>
  <w:endnote w:type="continuationSeparator" w:id="0">
    <w:p w:rsidR="00125425" w:rsidRDefault="00125425" w:rsidP="0095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6016"/>
    </w:sdtPr>
    <w:sdtContent>
      <w:p w:rsidR="00F55474" w:rsidRDefault="00B45FF2">
        <w:pPr>
          <w:pStyle w:val="a6"/>
          <w:jc w:val="center"/>
        </w:pPr>
        <w:fldSimple w:instr=" PAGE   \* MERGEFORMAT ">
          <w:r w:rsidR="00AA4B18">
            <w:rPr>
              <w:noProof/>
            </w:rPr>
            <w:t>1</w:t>
          </w:r>
        </w:fldSimple>
      </w:p>
    </w:sdtContent>
  </w:sdt>
  <w:p w:rsidR="00F55474" w:rsidRDefault="00F554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25" w:rsidRDefault="00125425" w:rsidP="00955B7E">
      <w:pPr>
        <w:spacing w:after="0" w:line="240" w:lineRule="auto"/>
      </w:pPr>
      <w:r>
        <w:separator/>
      </w:r>
    </w:p>
  </w:footnote>
  <w:footnote w:type="continuationSeparator" w:id="0">
    <w:p w:rsidR="00125425" w:rsidRDefault="00125425" w:rsidP="0095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41B"/>
    <w:multiLevelType w:val="hybridMultilevel"/>
    <w:tmpl w:val="01C4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90457"/>
    <w:multiLevelType w:val="hybridMultilevel"/>
    <w:tmpl w:val="09CA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74FE"/>
    <w:multiLevelType w:val="hybridMultilevel"/>
    <w:tmpl w:val="2284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30D2"/>
    <w:multiLevelType w:val="hybridMultilevel"/>
    <w:tmpl w:val="42A40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E69A9"/>
    <w:multiLevelType w:val="hybridMultilevel"/>
    <w:tmpl w:val="DAE2C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E6919"/>
    <w:multiLevelType w:val="hybridMultilevel"/>
    <w:tmpl w:val="C546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552EE"/>
    <w:multiLevelType w:val="multilevel"/>
    <w:tmpl w:val="6DBA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A30BD"/>
    <w:multiLevelType w:val="hybridMultilevel"/>
    <w:tmpl w:val="4CB0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1411D"/>
    <w:multiLevelType w:val="hybridMultilevel"/>
    <w:tmpl w:val="4E56BC7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0FF"/>
    <w:rsid w:val="00023E0A"/>
    <w:rsid w:val="000261A3"/>
    <w:rsid w:val="000358E4"/>
    <w:rsid w:val="00042523"/>
    <w:rsid w:val="00066E8E"/>
    <w:rsid w:val="0007734E"/>
    <w:rsid w:val="000A3B73"/>
    <w:rsid w:val="000B522F"/>
    <w:rsid w:val="000B6894"/>
    <w:rsid w:val="000D60C2"/>
    <w:rsid w:val="000E7B87"/>
    <w:rsid w:val="000F3F3E"/>
    <w:rsid w:val="000F5F44"/>
    <w:rsid w:val="00116B99"/>
    <w:rsid w:val="00125425"/>
    <w:rsid w:val="0014047D"/>
    <w:rsid w:val="00142208"/>
    <w:rsid w:val="00174BA4"/>
    <w:rsid w:val="00180737"/>
    <w:rsid w:val="00182556"/>
    <w:rsid w:val="001966BA"/>
    <w:rsid w:val="001B6E32"/>
    <w:rsid w:val="002010DA"/>
    <w:rsid w:val="00203BDC"/>
    <w:rsid w:val="00210E51"/>
    <w:rsid w:val="002160C1"/>
    <w:rsid w:val="002239D5"/>
    <w:rsid w:val="00230B17"/>
    <w:rsid w:val="00236DCF"/>
    <w:rsid w:val="0024314E"/>
    <w:rsid w:val="00256409"/>
    <w:rsid w:val="0025696C"/>
    <w:rsid w:val="00262CEF"/>
    <w:rsid w:val="00282FAE"/>
    <w:rsid w:val="002A3F9D"/>
    <w:rsid w:val="002A4C84"/>
    <w:rsid w:val="002B7D9C"/>
    <w:rsid w:val="002D2D8D"/>
    <w:rsid w:val="002D3729"/>
    <w:rsid w:val="002F1F3E"/>
    <w:rsid w:val="002F3EBE"/>
    <w:rsid w:val="00316F6A"/>
    <w:rsid w:val="003227D7"/>
    <w:rsid w:val="00336AF8"/>
    <w:rsid w:val="00336D0D"/>
    <w:rsid w:val="00350605"/>
    <w:rsid w:val="00352C70"/>
    <w:rsid w:val="0037076D"/>
    <w:rsid w:val="0037165C"/>
    <w:rsid w:val="00371E01"/>
    <w:rsid w:val="0037252C"/>
    <w:rsid w:val="003A61B3"/>
    <w:rsid w:val="00400124"/>
    <w:rsid w:val="0041058F"/>
    <w:rsid w:val="00425F3C"/>
    <w:rsid w:val="00436B65"/>
    <w:rsid w:val="00451189"/>
    <w:rsid w:val="004B168A"/>
    <w:rsid w:val="004B57D8"/>
    <w:rsid w:val="004B5C0D"/>
    <w:rsid w:val="004F03CD"/>
    <w:rsid w:val="00502245"/>
    <w:rsid w:val="005220B6"/>
    <w:rsid w:val="0052435C"/>
    <w:rsid w:val="0054420D"/>
    <w:rsid w:val="00545AAD"/>
    <w:rsid w:val="005542D0"/>
    <w:rsid w:val="00555004"/>
    <w:rsid w:val="00573ADE"/>
    <w:rsid w:val="005A6F1E"/>
    <w:rsid w:val="005B5D6D"/>
    <w:rsid w:val="005F00FF"/>
    <w:rsid w:val="006161F1"/>
    <w:rsid w:val="00640F88"/>
    <w:rsid w:val="00655539"/>
    <w:rsid w:val="006604BB"/>
    <w:rsid w:val="00661D53"/>
    <w:rsid w:val="00674177"/>
    <w:rsid w:val="006763B6"/>
    <w:rsid w:val="00681747"/>
    <w:rsid w:val="00686917"/>
    <w:rsid w:val="006A3BB3"/>
    <w:rsid w:val="006B0AA3"/>
    <w:rsid w:val="006B4FE1"/>
    <w:rsid w:val="006E25F1"/>
    <w:rsid w:val="006F66E8"/>
    <w:rsid w:val="00721DCF"/>
    <w:rsid w:val="00753498"/>
    <w:rsid w:val="00781E05"/>
    <w:rsid w:val="00791AD9"/>
    <w:rsid w:val="00792969"/>
    <w:rsid w:val="007B26CF"/>
    <w:rsid w:val="007B4C9B"/>
    <w:rsid w:val="007B64D5"/>
    <w:rsid w:val="007C0E7D"/>
    <w:rsid w:val="007C6438"/>
    <w:rsid w:val="007D78F7"/>
    <w:rsid w:val="007E480C"/>
    <w:rsid w:val="007E551B"/>
    <w:rsid w:val="007E68C2"/>
    <w:rsid w:val="007F0B70"/>
    <w:rsid w:val="007F6AD0"/>
    <w:rsid w:val="0081160D"/>
    <w:rsid w:val="008129C2"/>
    <w:rsid w:val="008632C5"/>
    <w:rsid w:val="00873413"/>
    <w:rsid w:val="00897694"/>
    <w:rsid w:val="008B76AF"/>
    <w:rsid w:val="00914697"/>
    <w:rsid w:val="009263D4"/>
    <w:rsid w:val="009320CE"/>
    <w:rsid w:val="00933D2E"/>
    <w:rsid w:val="00950E8B"/>
    <w:rsid w:val="00951A65"/>
    <w:rsid w:val="00951E5E"/>
    <w:rsid w:val="0095239D"/>
    <w:rsid w:val="00955B7E"/>
    <w:rsid w:val="009563EA"/>
    <w:rsid w:val="00957BE7"/>
    <w:rsid w:val="00961A18"/>
    <w:rsid w:val="00963B89"/>
    <w:rsid w:val="00965957"/>
    <w:rsid w:val="009A33E5"/>
    <w:rsid w:val="009A4A91"/>
    <w:rsid w:val="009B1947"/>
    <w:rsid w:val="009C055C"/>
    <w:rsid w:val="009C26FF"/>
    <w:rsid w:val="009D0900"/>
    <w:rsid w:val="009D79F7"/>
    <w:rsid w:val="009F5FD9"/>
    <w:rsid w:val="00A14A42"/>
    <w:rsid w:val="00A234C4"/>
    <w:rsid w:val="00A241F2"/>
    <w:rsid w:val="00A31A7A"/>
    <w:rsid w:val="00A45790"/>
    <w:rsid w:val="00A661EF"/>
    <w:rsid w:val="00A72E47"/>
    <w:rsid w:val="00A7389C"/>
    <w:rsid w:val="00A9500E"/>
    <w:rsid w:val="00A9682D"/>
    <w:rsid w:val="00AA4B18"/>
    <w:rsid w:val="00AF5E5B"/>
    <w:rsid w:val="00B04DEB"/>
    <w:rsid w:val="00B17D5D"/>
    <w:rsid w:val="00B23AFF"/>
    <w:rsid w:val="00B34FA1"/>
    <w:rsid w:val="00B45FF2"/>
    <w:rsid w:val="00B51881"/>
    <w:rsid w:val="00B53750"/>
    <w:rsid w:val="00B55141"/>
    <w:rsid w:val="00B577C8"/>
    <w:rsid w:val="00B82604"/>
    <w:rsid w:val="00B82D2F"/>
    <w:rsid w:val="00B966D5"/>
    <w:rsid w:val="00BB1D96"/>
    <w:rsid w:val="00BC3FA1"/>
    <w:rsid w:val="00BF33BC"/>
    <w:rsid w:val="00C07D2F"/>
    <w:rsid w:val="00C7453D"/>
    <w:rsid w:val="00C823C6"/>
    <w:rsid w:val="00C83CD5"/>
    <w:rsid w:val="00C84180"/>
    <w:rsid w:val="00C94322"/>
    <w:rsid w:val="00CC32E6"/>
    <w:rsid w:val="00CC7CCC"/>
    <w:rsid w:val="00CE09BD"/>
    <w:rsid w:val="00D00D32"/>
    <w:rsid w:val="00D130EE"/>
    <w:rsid w:val="00D138AB"/>
    <w:rsid w:val="00D32A40"/>
    <w:rsid w:val="00D32E13"/>
    <w:rsid w:val="00D60694"/>
    <w:rsid w:val="00D80624"/>
    <w:rsid w:val="00D87DA7"/>
    <w:rsid w:val="00D93056"/>
    <w:rsid w:val="00D9527F"/>
    <w:rsid w:val="00DA3689"/>
    <w:rsid w:val="00DA4816"/>
    <w:rsid w:val="00DD181A"/>
    <w:rsid w:val="00DE394A"/>
    <w:rsid w:val="00DF4D05"/>
    <w:rsid w:val="00E025A3"/>
    <w:rsid w:val="00E06AF5"/>
    <w:rsid w:val="00E141E8"/>
    <w:rsid w:val="00E23187"/>
    <w:rsid w:val="00E75285"/>
    <w:rsid w:val="00EA7770"/>
    <w:rsid w:val="00EB5F4D"/>
    <w:rsid w:val="00ED48E6"/>
    <w:rsid w:val="00F0234A"/>
    <w:rsid w:val="00F137B9"/>
    <w:rsid w:val="00F15AC6"/>
    <w:rsid w:val="00F405FE"/>
    <w:rsid w:val="00F54EA1"/>
    <w:rsid w:val="00F55474"/>
    <w:rsid w:val="00F71F1B"/>
    <w:rsid w:val="00F8505A"/>
    <w:rsid w:val="00F93753"/>
    <w:rsid w:val="00F97427"/>
    <w:rsid w:val="00FA2AB4"/>
    <w:rsid w:val="00FB0828"/>
    <w:rsid w:val="00FB6B20"/>
    <w:rsid w:val="00FC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B7E"/>
  </w:style>
  <w:style w:type="paragraph" w:styleId="a6">
    <w:name w:val="footer"/>
    <w:basedOn w:val="a"/>
    <w:link w:val="a7"/>
    <w:uiPriority w:val="99"/>
    <w:unhideWhenUsed/>
    <w:rsid w:val="0095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B7E"/>
  </w:style>
  <w:style w:type="paragraph" w:styleId="a8">
    <w:name w:val="List Paragraph"/>
    <w:basedOn w:val="a"/>
    <w:uiPriority w:val="34"/>
    <w:qFormat/>
    <w:rsid w:val="004001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F8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952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6">
    <w:name w:val="c6"/>
    <w:basedOn w:val="a0"/>
    <w:rsid w:val="0095239D"/>
  </w:style>
  <w:style w:type="paragraph" w:styleId="ab">
    <w:name w:val="Normal (Web)"/>
    <w:basedOn w:val="a"/>
    <w:uiPriority w:val="99"/>
    <w:unhideWhenUsed/>
    <w:rsid w:val="00952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ff2">
    <w:name w:val="ff2"/>
    <w:basedOn w:val="a0"/>
    <w:rsid w:val="006E25F1"/>
  </w:style>
  <w:style w:type="character" w:customStyle="1" w:styleId="ac">
    <w:name w:val="_"/>
    <w:basedOn w:val="a0"/>
    <w:rsid w:val="006E25F1"/>
  </w:style>
  <w:style w:type="character" w:customStyle="1" w:styleId="ff1">
    <w:name w:val="ff1"/>
    <w:basedOn w:val="a0"/>
    <w:rsid w:val="006E25F1"/>
  </w:style>
  <w:style w:type="character" w:styleId="ad">
    <w:name w:val="Placeholder Text"/>
    <w:basedOn w:val="a0"/>
    <w:uiPriority w:val="99"/>
    <w:semiHidden/>
    <w:rsid w:val="004B168A"/>
    <w:rPr>
      <w:color w:val="808080"/>
    </w:rPr>
  </w:style>
  <w:style w:type="character" w:styleId="ae">
    <w:name w:val="Strong"/>
    <w:basedOn w:val="a0"/>
    <w:uiPriority w:val="22"/>
    <w:qFormat/>
    <w:rsid w:val="00FC0D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9E80-AF3E-4608-803C-FF59A75C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A</Company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ячная</dc:creator>
  <cp:lastModifiedBy>Компьютер</cp:lastModifiedBy>
  <cp:revision>2</cp:revision>
  <cp:lastPrinted>2017-10-20T09:06:00Z</cp:lastPrinted>
  <dcterms:created xsi:type="dcterms:W3CDTF">2020-12-21T20:14:00Z</dcterms:created>
  <dcterms:modified xsi:type="dcterms:W3CDTF">2020-12-21T20:14:00Z</dcterms:modified>
</cp:coreProperties>
</file>